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2F" w:rsidP="55006DCF" w:rsidRDefault="56648808" w14:paraId="6D763092" w14:textId="21953747">
      <w:pPr>
        <w:ind w:hanging="10"/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55006DCF">
        <w:rPr>
          <w:rStyle w:val="normaltextrun"/>
          <w:rFonts w:ascii="Calibri" w:hAnsi="Calibri" w:eastAsia="Calibri" w:cs="Calibri"/>
          <w:b/>
          <w:bCs/>
          <w:color w:val="000000" w:themeColor="text1"/>
          <w:sz w:val="32"/>
          <w:szCs w:val="32"/>
          <w:u w:val="single"/>
        </w:rPr>
        <w:t>St Nicholas Nursery Interest Form</w:t>
      </w:r>
    </w:p>
    <w:p w:rsidR="00732F2F" w:rsidP="55006DCF" w:rsidRDefault="00732F2F" w14:paraId="1423F123" w14:textId="523217E5">
      <w:pPr>
        <w:ind w:hanging="10"/>
        <w:rPr>
          <w:rFonts w:ascii="Segoe UI" w:hAnsi="Segoe UI" w:eastAsia="Segoe UI" w:cs="Segoe UI"/>
          <w:color w:val="000000" w:themeColor="text1"/>
          <w:sz w:val="22"/>
          <w:szCs w:val="22"/>
        </w:rPr>
      </w:pPr>
    </w:p>
    <w:p w:rsidR="00732F2F" w:rsidP="1B78B889" w:rsidRDefault="56648808" w14:paraId="1DD955C0" w14:textId="203E72F5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B78B889">
        <w:rPr>
          <w:rStyle w:val="normaltextrun"/>
          <w:rFonts w:ascii="Calibri" w:hAnsi="Calibri" w:eastAsia="Calibri" w:cs="Calibri"/>
          <w:color w:val="000000" w:themeColor="text1"/>
        </w:rPr>
        <w:t>Full name of child: ________________________________________________________________________</w:t>
      </w:r>
    </w:p>
    <w:p w:rsidR="00732F2F" w:rsidP="55006DCF" w:rsidRDefault="56648808" w14:paraId="566D8C00" w14:textId="29D39EFD">
      <w:pPr>
        <w:ind w:hanging="10"/>
        <w:rPr>
          <w:color w:val="000000" w:themeColor="text1"/>
        </w:rPr>
      </w:pPr>
      <w:r w:rsidRPr="55006DC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 </w:t>
      </w:r>
    </w:p>
    <w:p w:rsidR="00732F2F" w:rsidP="55006DCF" w:rsidRDefault="56648808" w14:paraId="48E9DA7F" w14:textId="3166477A">
      <w:pPr>
        <w:ind w:hanging="10"/>
        <w:rPr>
          <w:color w:val="000000" w:themeColor="text1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Date of birth:  _ _/ _ _ / _ _</w:t>
      </w:r>
      <w:r w:rsidR="00732F2F">
        <w:tab/>
      </w:r>
      <w:r w:rsidRPr="55006DCF">
        <w:rPr>
          <w:rStyle w:val="normaltextrun"/>
          <w:rFonts w:ascii="Calibri" w:hAnsi="Calibri" w:eastAsia="Calibri" w:cs="Calibri"/>
          <w:color w:val="000000" w:themeColor="text1"/>
        </w:rPr>
        <w:t>Age (____ Years ___ Months) </w:t>
      </w:r>
      <w:r w:rsidRPr="55006DC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 </w:t>
      </w:r>
    </w:p>
    <w:p w:rsidR="00732F2F" w:rsidP="55006DCF" w:rsidRDefault="00732F2F" w14:paraId="1FE8DD96" w14:textId="2AA913DC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006E55" w:rsidP="00006E55" w:rsidRDefault="00006E55" w14:paraId="1AE33BBD" w14:textId="77777777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1C2BB05">
        <w:rPr>
          <w:rStyle w:val="normaltextrun"/>
          <w:rFonts w:ascii="Calibri" w:hAnsi="Calibri" w:eastAsia="Calibri" w:cs="Calibri"/>
          <w:color w:val="000000" w:themeColor="text1"/>
        </w:rPr>
        <w:t>Full Name of Parent/</w:t>
      </w:r>
      <w:proofErr w:type="gramStart"/>
      <w:r w:rsidRPr="11C2BB05">
        <w:rPr>
          <w:rStyle w:val="normaltextrun"/>
          <w:rFonts w:ascii="Calibri" w:hAnsi="Calibri" w:eastAsia="Calibri" w:cs="Calibri"/>
          <w:color w:val="000000" w:themeColor="text1"/>
        </w:rPr>
        <w:t>Carer:_</w:t>
      </w:r>
      <w:proofErr w:type="gramEnd"/>
      <w:r w:rsidRPr="11C2BB05">
        <w:rPr>
          <w:rStyle w:val="normaltextrun"/>
          <w:rFonts w:ascii="Calibri" w:hAnsi="Calibri" w:eastAsia="Calibri" w:cs="Calibri"/>
          <w:color w:val="000000" w:themeColor="text1"/>
        </w:rPr>
        <w:t>________________________________________________________________</w:t>
      </w:r>
    </w:p>
    <w:p w:rsidR="00006E55" w:rsidP="11C2BB05" w:rsidRDefault="00006E55" w14:paraId="7322D8C7" w14:textId="77777777">
      <w:pPr>
        <w:ind w:hanging="10"/>
        <w:rPr>
          <w:rStyle w:val="normaltextrun"/>
          <w:rFonts w:ascii="Calibri" w:hAnsi="Calibri" w:eastAsia="Calibri" w:cs="Calibri"/>
          <w:color w:val="000000" w:themeColor="text1"/>
        </w:rPr>
      </w:pPr>
    </w:p>
    <w:p w:rsidR="00732F2F" w:rsidP="11C2BB05" w:rsidRDefault="56648808" w14:paraId="34E35946" w14:textId="2274DEB0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1C2BB05">
        <w:rPr>
          <w:rStyle w:val="normaltextrun"/>
          <w:rFonts w:ascii="Calibri" w:hAnsi="Calibri" w:eastAsia="Calibri" w:cs="Calibri"/>
          <w:color w:val="000000" w:themeColor="text1"/>
        </w:rPr>
        <w:t>Home Address: _________________________________________________</w:t>
      </w:r>
      <w:r w:rsidR="00732F2F">
        <w:tab/>
      </w:r>
      <w:r w:rsidRPr="11C2BB05">
        <w:rPr>
          <w:rStyle w:val="normaltextrun"/>
          <w:rFonts w:ascii="Calibri" w:hAnsi="Calibri" w:eastAsia="Calibri" w:cs="Calibri"/>
          <w:color w:val="000000" w:themeColor="text1"/>
        </w:rPr>
        <w:t>Postcode: ________</w:t>
      </w:r>
      <w:r w:rsidRPr="11C2BB05" w:rsidR="68C61E78">
        <w:rPr>
          <w:rStyle w:val="normaltextrun"/>
          <w:rFonts w:ascii="Calibri" w:hAnsi="Calibri" w:eastAsia="Calibri" w:cs="Calibri"/>
          <w:color w:val="000000" w:themeColor="text1"/>
        </w:rPr>
        <w:t>_____</w:t>
      </w:r>
    </w:p>
    <w:p w:rsidR="00732F2F" w:rsidP="55006DCF" w:rsidRDefault="56648808" w14:paraId="6B860801" w14:textId="7061926E">
      <w:pPr>
        <w:ind w:hanging="10"/>
        <w:rPr>
          <w:color w:val="000000" w:themeColor="text1"/>
        </w:rPr>
      </w:pPr>
      <w:r w:rsidRPr="55006DC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 </w:t>
      </w:r>
    </w:p>
    <w:p w:rsidR="00006E55" w:rsidP="00006E55" w:rsidRDefault="00006E55" w14:paraId="73E110DE" w14:textId="77777777">
      <w:pPr>
        <w:ind w:hanging="10"/>
        <w:rPr>
          <w:rStyle w:val="normaltextrun"/>
          <w:rFonts w:ascii="Calibri" w:hAnsi="Calibri" w:eastAsia="Calibri" w:cs="Calibri"/>
          <w:color w:val="000000" w:themeColor="text1"/>
        </w:rPr>
      </w:pPr>
      <w:r w:rsidRPr="11C2BB05">
        <w:rPr>
          <w:rStyle w:val="normaltextrun"/>
          <w:rFonts w:ascii="Calibri" w:hAnsi="Calibri" w:eastAsia="Calibri" w:cs="Calibri"/>
          <w:color w:val="000000" w:themeColor="text1"/>
        </w:rPr>
        <w:t>Mobile Number: _________________________</w:t>
      </w:r>
      <w:r>
        <w:tab/>
      </w:r>
      <w:r w:rsidRPr="11C2BB05">
        <w:rPr>
          <w:rStyle w:val="normaltextrun"/>
          <w:rFonts w:ascii="Calibri" w:hAnsi="Calibri" w:eastAsia="Calibri" w:cs="Calibri"/>
          <w:color w:val="000000" w:themeColor="text1"/>
        </w:rPr>
        <w:t>Email address: ___________________________________</w:t>
      </w:r>
    </w:p>
    <w:p w:rsidR="00732F2F" w:rsidP="55006DCF" w:rsidRDefault="56648808" w14:paraId="7E39CDD0" w14:textId="1F053D8E">
      <w:pPr>
        <w:ind w:hanging="10"/>
        <w:rPr>
          <w:color w:val="000000" w:themeColor="text1"/>
        </w:rPr>
      </w:pPr>
      <w:r w:rsidRPr="55006DC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 </w:t>
      </w:r>
    </w:p>
    <w:p w:rsidR="00732F2F" w:rsidP="11C2BB05" w:rsidRDefault="56648808" w14:paraId="7E1A559B" w14:textId="67738C42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1C2BB05">
        <w:rPr>
          <w:rStyle w:val="normaltextrun"/>
          <w:rFonts w:ascii="Calibri" w:hAnsi="Calibri" w:eastAsia="Calibri" w:cs="Calibri"/>
          <w:color w:val="000000" w:themeColor="text1"/>
        </w:rPr>
        <w:t>Current Nursery/Pre-school if applicable: ________________________________</w:t>
      </w:r>
      <w:r w:rsidRPr="11C2BB05" w:rsidR="036EB20E">
        <w:rPr>
          <w:rStyle w:val="normaltextrun"/>
          <w:rFonts w:ascii="Calibri" w:hAnsi="Calibri" w:eastAsia="Calibri" w:cs="Calibri"/>
          <w:color w:val="000000" w:themeColor="text1"/>
        </w:rPr>
        <w:t>_____________________</w:t>
      </w:r>
    </w:p>
    <w:p w:rsidR="00732F2F" w:rsidP="55006DCF" w:rsidRDefault="00732F2F" w14:paraId="36AE4856" w14:textId="4F2604EB">
      <w:pPr>
        <w:ind w:hanging="10"/>
        <w:rPr>
          <w:rFonts w:ascii="Calibri" w:hAnsi="Calibri" w:eastAsia="Calibri" w:cs="Calibri"/>
          <w:color w:val="000000" w:themeColor="text1"/>
        </w:rPr>
      </w:pPr>
    </w:p>
    <w:p w:rsidR="00732F2F" w:rsidP="55006DCF" w:rsidRDefault="56648808" w14:paraId="573DD911" w14:textId="1C5103EB">
      <w:pPr>
        <w:ind w:hanging="10"/>
        <w:rPr>
          <w:rStyle w:val="normaltextrun"/>
          <w:rFonts w:eastAsia="Times New Roman" w:cstheme="minorHAnsi"/>
          <w:b/>
          <w:bCs/>
          <w:color w:val="000000" w:themeColor="text1"/>
        </w:rPr>
      </w:pPr>
      <w:r w:rsidRPr="00006E55">
        <w:rPr>
          <w:rStyle w:val="normaltextrun"/>
          <w:rFonts w:eastAsia="Calibri" w:cstheme="minorHAnsi"/>
          <w:b/>
          <w:bCs/>
          <w:color w:val="000000" w:themeColor="text1"/>
        </w:rPr>
        <w:t>I am likely to need</w:t>
      </w:r>
      <w:r w:rsidRPr="00006E55" w:rsidR="0001529C">
        <w:rPr>
          <w:rStyle w:val="normaltextrun"/>
          <w:rFonts w:eastAsia="Calibri" w:cstheme="minorHAnsi"/>
          <w:b/>
          <w:bCs/>
          <w:color w:val="000000" w:themeColor="text1"/>
        </w:rPr>
        <w:t xml:space="preserve"> the following:</w:t>
      </w:r>
      <w:r w:rsidRPr="00006E55">
        <w:rPr>
          <w:rStyle w:val="normaltextrun"/>
          <w:rFonts w:eastAsia="Calibri" w:cstheme="minorHAnsi"/>
          <w:b/>
          <w:bCs/>
          <w:color w:val="000000" w:themeColor="text1"/>
        </w:rPr>
        <w:t xml:space="preserve"> (Please delete as applicable) </w:t>
      </w:r>
      <w:r w:rsidRPr="00006E55">
        <w:rPr>
          <w:rStyle w:val="normaltextrun"/>
          <w:rFonts w:eastAsia="Times New Roman" w:cstheme="minorHAnsi"/>
          <w:b/>
          <w:bCs/>
          <w:color w:val="000000" w:themeColor="text1"/>
        </w:rPr>
        <w:t> </w:t>
      </w:r>
    </w:p>
    <w:p w:rsidR="00006E55" w:rsidP="55006DCF" w:rsidRDefault="00006E55" w14:paraId="28A28FED" w14:textId="3ABE95B0">
      <w:pPr>
        <w:ind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E55" w:rsidP="55006DCF" w:rsidRDefault="00006E55" w14:paraId="65894DAE" w14:textId="77777777">
      <w:pPr>
        <w:ind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hildren aged 3+ are able to claim their universal 15 hour place the term after their 3</w:t>
      </w:r>
      <w:r w:rsidRPr="00006E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rthday (i.e. September, January or April start).  Please indicate when you would like your place to commence: </w:t>
      </w:r>
    </w:p>
    <w:p w:rsidRPr="00006E55" w:rsidR="00006E55" w:rsidP="55006DCF" w:rsidRDefault="00006E55" w14:paraId="3C816471" w14:textId="27203D06">
      <w:pPr>
        <w:ind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softHyphen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</w:t>
      </w:r>
    </w:p>
    <w:p w:rsidRPr="00006E55" w:rsidR="00732F2F" w:rsidP="55006DCF" w:rsidRDefault="56648808" w14:paraId="4FFC6817" w14:textId="24D341EC">
      <w:pPr>
        <w:ind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6E55">
        <w:rPr>
          <w:rStyle w:val="normaltextrun"/>
          <w:rFonts w:eastAsia="Times New Roman" w:cstheme="minorHAnsi"/>
          <w:b/>
          <w:bCs/>
          <w:color w:val="000000" w:themeColor="text1"/>
        </w:rPr>
        <w:t> </w:t>
      </w:r>
    </w:p>
    <w:p w:rsidRPr="00006E55" w:rsidR="00732F2F" w:rsidP="55006DCF" w:rsidRDefault="56648808" w14:paraId="31B63059" w14:textId="5713F658">
      <w:pPr>
        <w:ind w:hanging="1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006E55">
        <w:rPr>
          <w:rStyle w:val="normaltextrun"/>
          <w:rFonts w:eastAsia="Calibri" w:cstheme="minorHAnsi"/>
          <w:color w:val="000000" w:themeColor="text1"/>
        </w:rPr>
        <w:t xml:space="preserve">Please </w:t>
      </w:r>
      <w:r w:rsidRPr="00006E55" w:rsidR="0001529C">
        <w:rPr>
          <w:rStyle w:val="normaltextrun"/>
          <w:rFonts w:eastAsia="Calibri" w:cstheme="minorHAnsi"/>
          <w:color w:val="000000" w:themeColor="text1"/>
        </w:rPr>
        <w:t>indicate</w:t>
      </w:r>
      <w:r w:rsidRPr="00006E55">
        <w:rPr>
          <w:rStyle w:val="normaltextrun"/>
          <w:rFonts w:eastAsia="Calibri" w:cstheme="minorHAnsi"/>
          <w:color w:val="000000" w:themeColor="text1"/>
        </w:rPr>
        <w:t xml:space="preserve"> the sessions that you would like: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360"/>
        <w:gridCol w:w="1352"/>
        <w:gridCol w:w="1226"/>
        <w:gridCol w:w="1329"/>
        <w:gridCol w:w="1148"/>
        <w:gridCol w:w="1179"/>
      </w:tblGrid>
      <w:tr w:rsidRPr="00006E55" w:rsidR="0001529C" w:rsidTr="77ED265B" w14:paraId="444AFA64" w14:textId="77777777">
        <w:tc>
          <w:tcPr>
            <w:tcW w:w="3360" w:type="dxa"/>
            <w:tcMar/>
          </w:tcPr>
          <w:p w:rsidRPr="00006E55" w:rsidR="0001529C" w:rsidP="55006DCF" w:rsidRDefault="56648808" w14:paraId="73DB161D" w14:textId="1CFC804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06E55">
              <w:rPr>
                <w:rStyle w:val="normaltextrun"/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52" w:type="dxa"/>
            <w:tcMar/>
          </w:tcPr>
          <w:p w:rsidRPr="00006E55" w:rsidR="0001529C" w:rsidP="77ED265B" w:rsidRDefault="0001529C" w14:paraId="36EC462E" w14:textId="16C736E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Monday</w:t>
            </w:r>
          </w:p>
        </w:tc>
        <w:tc>
          <w:tcPr>
            <w:tcW w:w="1226" w:type="dxa"/>
            <w:tcMar/>
          </w:tcPr>
          <w:p w:rsidRPr="00006E55" w:rsidR="0001529C" w:rsidP="77ED265B" w:rsidRDefault="0001529C" w14:paraId="214D1F11" w14:textId="18C2F98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Tuesday</w:t>
            </w:r>
          </w:p>
        </w:tc>
        <w:tc>
          <w:tcPr>
            <w:tcW w:w="1329" w:type="dxa"/>
            <w:tcMar/>
          </w:tcPr>
          <w:p w:rsidRPr="00006E55" w:rsidR="0001529C" w:rsidP="77ED265B" w:rsidRDefault="0001529C" w14:paraId="26AD862D" w14:textId="0FD573F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Wednesday</w:t>
            </w:r>
          </w:p>
        </w:tc>
        <w:tc>
          <w:tcPr>
            <w:tcW w:w="1148" w:type="dxa"/>
            <w:tcMar/>
          </w:tcPr>
          <w:p w:rsidRPr="00006E55" w:rsidR="0001529C" w:rsidP="77ED265B" w:rsidRDefault="0001529C" w14:paraId="6A012C42" w14:textId="5D84B41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Thursday</w:t>
            </w:r>
          </w:p>
        </w:tc>
        <w:tc>
          <w:tcPr>
            <w:tcW w:w="1179" w:type="dxa"/>
            <w:tcMar/>
          </w:tcPr>
          <w:p w:rsidRPr="00006E55" w:rsidR="0001529C" w:rsidP="77ED265B" w:rsidRDefault="0001529C" w14:paraId="4A0BDDDB" w14:textId="293762A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riday</w:t>
            </w:r>
          </w:p>
        </w:tc>
      </w:tr>
      <w:tr w:rsidRPr="00006E55" w:rsidR="0001529C" w:rsidTr="77ED265B" w14:paraId="01B10763" w14:textId="77777777">
        <w:tc>
          <w:tcPr>
            <w:tcW w:w="3360" w:type="dxa"/>
            <w:tcMar/>
          </w:tcPr>
          <w:p w:rsidRPr="00006E55" w:rsidR="0001529C" w:rsidP="77ED265B" w:rsidRDefault="0001529C" w14:paraId="0B74B462" w14:textId="7A62799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M</w:t>
            </w: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ning</w:t>
            </w:r>
            <w:r w:rsidRPr="77ED265B" w:rsidR="682FB18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9am-12pm</w:t>
            </w:r>
          </w:p>
        </w:tc>
        <w:tc>
          <w:tcPr>
            <w:tcW w:w="1352" w:type="dxa"/>
            <w:tcMar/>
          </w:tcPr>
          <w:p w:rsidRPr="00006E55" w:rsidR="0001529C" w:rsidP="55006DCF" w:rsidRDefault="0001529C" w14:paraId="1738D637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Mar/>
          </w:tcPr>
          <w:p w:rsidRPr="00006E55" w:rsidR="0001529C" w:rsidP="55006DCF" w:rsidRDefault="0001529C" w14:paraId="7A7EC1CF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Mar/>
          </w:tcPr>
          <w:p w:rsidRPr="00006E55" w:rsidR="0001529C" w:rsidP="55006DCF" w:rsidRDefault="0001529C" w14:paraId="6BDE2D7D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Mar/>
          </w:tcPr>
          <w:p w:rsidRPr="00006E55" w:rsidR="0001529C" w:rsidP="55006DCF" w:rsidRDefault="0001529C" w14:paraId="45840806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Mar/>
          </w:tcPr>
          <w:p w:rsidRPr="00006E55" w:rsidR="0001529C" w:rsidP="55006DCF" w:rsidRDefault="0001529C" w14:paraId="7534B281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06E55" w:rsidR="0001529C" w:rsidTr="77ED265B" w14:paraId="5923F139" w14:textId="77777777">
        <w:tc>
          <w:tcPr>
            <w:tcW w:w="3360" w:type="dxa"/>
            <w:tcMar/>
          </w:tcPr>
          <w:p w:rsidRPr="00006E55" w:rsidR="0001529C" w:rsidP="77ED265B" w:rsidRDefault="0001529C" w14:paraId="7F7512A4" w14:textId="24FA3B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fternoon</w:t>
            </w:r>
            <w:r w:rsidRPr="77ED265B" w:rsidR="02C649B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– </w:t>
            </w:r>
            <w:r w:rsidRPr="77ED265B" w:rsidR="0989F6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2pm - 3pm</w:t>
            </w:r>
          </w:p>
        </w:tc>
        <w:tc>
          <w:tcPr>
            <w:tcW w:w="1352" w:type="dxa"/>
            <w:tcMar/>
          </w:tcPr>
          <w:p w:rsidRPr="00006E55" w:rsidR="0001529C" w:rsidP="55006DCF" w:rsidRDefault="0001529C" w14:paraId="495907D4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Mar/>
          </w:tcPr>
          <w:p w:rsidRPr="00006E55" w:rsidR="0001529C" w:rsidP="55006DCF" w:rsidRDefault="0001529C" w14:paraId="778E304C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Mar/>
          </w:tcPr>
          <w:p w:rsidRPr="00006E55" w:rsidR="0001529C" w:rsidP="55006DCF" w:rsidRDefault="0001529C" w14:paraId="24DFBD1C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Mar/>
          </w:tcPr>
          <w:p w:rsidRPr="00006E55" w:rsidR="0001529C" w:rsidP="55006DCF" w:rsidRDefault="0001529C" w14:paraId="3666AB6C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Mar/>
          </w:tcPr>
          <w:p w:rsidRPr="00006E55" w:rsidR="0001529C" w:rsidP="55006DCF" w:rsidRDefault="0001529C" w14:paraId="1BCB1651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Pr="00006E55" w:rsidR="0001529C" w:rsidTr="77ED265B" w14:paraId="06D1E2C6" w14:textId="77777777">
        <w:tc>
          <w:tcPr>
            <w:tcW w:w="3360" w:type="dxa"/>
            <w:tcMar/>
          </w:tcPr>
          <w:p w:rsidRPr="00006E55" w:rsidR="0001529C" w:rsidP="77ED265B" w:rsidRDefault="0001529C" w14:paraId="52EA02B4" w14:textId="2B8C5B6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7ED265B" w:rsidR="000152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ll day</w:t>
            </w:r>
            <w:r w:rsidRPr="77ED265B" w:rsidR="1B08CA5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– 9am - 3pm</w:t>
            </w:r>
          </w:p>
        </w:tc>
        <w:tc>
          <w:tcPr>
            <w:tcW w:w="1352" w:type="dxa"/>
            <w:tcMar/>
          </w:tcPr>
          <w:p w:rsidRPr="00006E55" w:rsidR="0001529C" w:rsidP="55006DCF" w:rsidRDefault="0001529C" w14:paraId="76769BEA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Mar/>
          </w:tcPr>
          <w:p w:rsidRPr="00006E55" w:rsidR="0001529C" w:rsidP="55006DCF" w:rsidRDefault="0001529C" w14:paraId="3F4848C2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Mar/>
          </w:tcPr>
          <w:p w:rsidRPr="00006E55" w:rsidR="0001529C" w:rsidP="55006DCF" w:rsidRDefault="0001529C" w14:paraId="531C11EB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Mar/>
          </w:tcPr>
          <w:p w:rsidRPr="00006E55" w:rsidR="0001529C" w:rsidP="55006DCF" w:rsidRDefault="0001529C" w14:paraId="76E83D3C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Mar/>
          </w:tcPr>
          <w:p w:rsidRPr="00006E55" w:rsidR="0001529C" w:rsidP="55006DCF" w:rsidRDefault="0001529C" w14:paraId="468210F8" w14:textId="7777777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Pr="00006E55" w:rsidR="0001529C" w:rsidP="55006DCF" w:rsidRDefault="0001529C" w14:paraId="75F0C57D" w14:textId="4304CBD4">
      <w:pPr>
        <w:ind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006E55" w:rsidR="0001529C" w:rsidP="55006DCF" w:rsidRDefault="0001529C" w14:paraId="2A0C4D86" w14:textId="44B63CDF">
      <w:pPr>
        <w:ind w:hanging="1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6E5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ease indicate below how </w:t>
      </w:r>
      <w:r w:rsidRPr="00006E55" w:rsidR="00006E5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our place will be fu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06E55" w:rsidTr="77ED265B" w14:paraId="5D6E2280" w14:textId="77777777">
        <w:tc>
          <w:tcPr>
            <w:tcW w:w="421" w:type="dxa"/>
            <w:tcMar/>
          </w:tcPr>
          <w:p w:rsidR="00006E55" w:rsidP="11C2BB05" w:rsidRDefault="00006E55" w14:paraId="620CE8DB" w14:textId="77777777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  <w:bookmarkStart w:name="_GoBack" w:id="0"/>
            <w:bookmarkEnd w:id="0"/>
          </w:p>
        </w:tc>
        <w:tc>
          <w:tcPr>
            <w:tcW w:w="9207" w:type="dxa"/>
            <w:tcMar/>
          </w:tcPr>
          <w:p w:rsidRPr="00006E55" w:rsidR="00006E55" w:rsidP="00006E55" w:rsidRDefault="00006E55" w14:paraId="244DF2F3" w14:textId="1B66C9C1">
            <w:pPr>
              <w:spacing w:after="5" w:line="249" w:lineRule="auto"/>
              <w:ind w:left="10" w:hanging="10"/>
              <w:rPr>
                <w:rStyle w:val="normaltextrun"/>
                <w:rFonts w:eastAsiaTheme="minorHAnsi" w:cstheme="minorHAnsi"/>
              </w:rPr>
            </w:pPr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 xml:space="preserve">Universally funded </w:t>
            </w:r>
            <w:proofErr w:type="gramStart"/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>15 hour</w:t>
            </w:r>
            <w:proofErr w:type="gramEnd"/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 xml:space="preserve"> place (open to all children over the age of 3)</w:t>
            </w:r>
            <w:r w:rsidRPr="00006E5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06E55" w:rsidTr="77ED265B" w14:paraId="28E102C2" w14:textId="77777777">
        <w:tc>
          <w:tcPr>
            <w:tcW w:w="421" w:type="dxa"/>
            <w:tcMar/>
          </w:tcPr>
          <w:p w:rsidR="00006E55" w:rsidP="11C2BB05" w:rsidRDefault="00006E55" w14:paraId="652E7A9D" w14:textId="77777777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006E55" w:rsidR="00006E55" w:rsidP="00006E55" w:rsidRDefault="00006E55" w14:paraId="4322CB60" w14:textId="1B673CA3">
            <w:pPr>
              <w:spacing w:after="5" w:line="249" w:lineRule="auto"/>
              <w:ind w:left="10" w:hanging="10"/>
              <w:rPr>
                <w:rStyle w:val="normaltextrun"/>
                <w:rFonts w:eastAsia="Calibri" w:cstheme="minorHAnsi"/>
                <w:color w:val="000000" w:themeColor="text1"/>
              </w:rPr>
            </w:pPr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 xml:space="preserve">Universally funded </w:t>
            </w:r>
            <w:proofErr w:type="gramStart"/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>15 hour</w:t>
            </w:r>
            <w:proofErr w:type="gramEnd"/>
            <w:r w:rsidRPr="00006E55">
              <w:rPr>
                <w:rStyle w:val="normaltextrun"/>
                <w:rFonts w:eastAsia="Calibri" w:cstheme="minorHAnsi"/>
                <w:color w:val="000000" w:themeColor="text1"/>
              </w:rPr>
              <w:t xml:space="preserve"> place and up to 15 hours working family funded place</w:t>
            </w:r>
          </w:p>
        </w:tc>
      </w:tr>
      <w:tr w:rsidR="00006E55" w:rsidTr="77ED265B" w14:paraId="2913913C" w14:textId="77777777">
        <w:tc>
          <w:tcPr>
            <w:tcW w:w="421" w:type="dxa"/>
            <w:tcMar/>
          </w:tcPr>
          <w:p w:rsidR="00006E55" w:rsidP="11C2BB05" w:rsidRDefault="00006E55" w14:paraId="5B33A0FF" w14:textId="77777777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006E55" w:rsidR="00006E55" w:rsidP="77ED265B" w:rsidRDefault="00006E55" w14:paraId="66B42C47" w14:textId="7FF0BA39">
            <w:pPr>
              <w:spacing w:after="5" w:line="249" w:lineRule="auto"/>
              <w:ind w:left="10" w:hanging="10"/>
              <w:rPr>
                <w:rStyle w:val="normaltextrun"/>
                <w:rFonts w:eastAsia="Calibri" w:cs="Calibri" w:cstheme="minorAscii"/>
                <w:color w:val="000000" w:themeColor="text1"/>
              </w:rPr>
            </w:pPr>
            <w:r w:rsidRPr="77ED265B" w:rsidR="00006E55">
              <w:rPr>
                <w:rStyle w:val="normaltextrun"/>
                <w:rFonts w:eastAsia="Calibri" w:cs="Calibri" w:cstheme="minorAscii"/>
                <w:color w:val="000000" w:themeColor="text1" w:themeTint="FF" w:themeShade="FF"/>
              </w:rPr>
              <w:t>Privately paid for sessions (1/2 day = £</w:t>
            </w:r>
            <w:r w:rsidRPr="77ED265B" w:rsidR="68DEBF6C">
              <w:rPr>
                <w:rStyle w:val="normaltextrun"/>
                <w:rFonts w:eastAsia="Calibri" w:cs="Calibri" w:cstheme="minorAscii"/>
                <w:color w:val="000000" w:themeColor="text1" w:themeTint="FF" w:themeShade="FF"/>
              </w:rPr>
              <w:t>21</w:t>
            </w:r>
            <w:r w:rsidRPr="77ED265B" w:rsidR="00006E55">
              <w:rPr>
                <w:rStyle w:val="normaltextrun"/>
                <w:rFonts w:eastAsia="Calibri" w:cs="Calibri" w:cstheme="minorAscii"/>
                <w:color w:val="000000" w:themeColor="text1" w:themeTint="FF" w:themeShade="FF"/>
              </w:rPr>
              <w:t>; full day £</w:t>
            </w:r>
            <w:r w:rsidRPr="77ED265B" w:rsidR="79192E20">
              <w:rPr>
                <w:rStyle w:val="normaltextrun"/>
                <w:rFonts w:eastAsia="Calibri" w:cs="Calibri" w:cstheme="minorAscii"/>
                <w:color w:val="000000" w:themeColor="text1" w:themeTint="FF" w:themeShade="FF"/>
              </w:rPr>
              <w:t>42</w:t>
            </w:r>
            <w:r w:rsidRPr="77ED265B" w:rsidR="00006E55">
              <w:rPr>
                <w:rStyle w:val="normaltextrun"/>
                <w:rFonts w:eastAsia="Calibri" w:cs="Calibri" w:cstheme="minorAscii"/>
                <w:color w:val="000000" w:themeColor="text1" w:themeTint="FF" w:themeShade="FF"/>
              </w:rPr>
              <w:t>)</w:t>
            </w:r>
          </w:p>
        </w:tc>
      </w:tr>
    </w:tbl>
    <w:p w:rsidRPr="00006E55" w:rsidR="00732F2F" w:rsidP="55006DCF" w:rsidRDefault="00732F2F" w14:paraId="4505568F" w14:textId="475C1B00">
      <w:pPr>
        <w:ind w:hanging="1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</w:p>
    <w:p w:rsidRPr="00006E55" w:rsidR="00732F2F" w:rsidP="55006DCF" w:rsidRDefault="56648808" w14:paraId="3B3F92C8" w14:textId="33BB4245">
      <w:pPr>
        <w:spacing w:after="5" w:line="249" w:lineRule="auto"/>
        <w:ind w:left="10" w:hanging="1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006E55">
        <w:rPr>
          <w:rStyle w:val="normaltextrun"/>
          <w:rFonts w:eastAsia="Calibri" w:cstheme="minorHAnsi"/>
          <w:b/>
          <w:bCs/>
          <w:color w:val="000000" w:themeColor="text1"/>
          <w:u w:val="single"/>
        </w:rPr>
        <w:t>If applying for a 30-hour funded place please complete the following: -</w:t>
      </w:r>
    </w:p>
    <w:p w:rsidR="00732F2F" w:rsidP="55006DCF" w:rsidRDefault="00732F2F" w14:paraId="789E0023" w14:textId="23380C24">
      <w:pPr>
        <w:spacing w:after="5" w:line="249" w:lineRule="auto"/>
        <w:ind w:left="10" w:hanging="10"/>
        <w:rPr>
          <w:rFonts w:ascii="Calibri" w:hAnsi="Calibri" w:eastAsia="Calibri" w:cs="Calibri"/>
          <w:color w:val="000000" w:themeColor="text1"/>
        </w:rPr>
      </w:pPr>
    </w:p>
    <w:p w:rsidR="00732F2F" w:rsidP="55006DCF" w:rsidRDefault="56648808" w14:paraId="316B28C8" w14:textId="0D494B7C">
      <w:pPr>
        <w:spacing w:after="5" w:line="249" w:lineRule="auto"/>
        <w:ind w:left="10"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Parent/Carer Details:  Full Name: ______________________</w:t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softHyphen/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softHyphen/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t>______________________________________</w:t>
      </w:r>
    </w:p>
    <w:p w:rsidR="00732F2F" w:rsidP="55006DCF" w:rsidRDefault="00732F2F" w14:paraId="60EDDDA5" w14:textId="69F3AE0E">
      <w:pPr>
        <w:spacing w:after="5" w:line="249" w:lineRule="auto"/>
        <w:ind w:left="10"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732F2F" w:rsidP="55006DCF" w:rsidRDefault="56648808" w14:paraId="0220DDF4" w14:textId="56151451">
      <w:pPr>
        <w:spacing w:after="5" w:line="249" w:lineRule="auto"/>
        <w:ind w:left="10"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National Insurance Number: __________________________</w:t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t>______________________________________</w:t>
      </w:r>
    </w:p>
    <w:p w:rsidR="00732F2F" w:rsidP="55006DCF" w:rsidRDefault="00732F2F" w14:paraId="4B164913" w14:textId="4159FD3D">
      <w:pPr>
        <w:spacing w:after="5" w:line="249" w:lineRule="auto"/>
        <w:ind w:left="10" w:hanging="10"/>
        <w:rPr>
          <w:rStyle w:val="normaltextrun"/>
          <w:rFonts w:ascii="Calibri" w:hAnsi="Calibri" w:eastAsia="Calibri" w:cs="Calibri"/>
          <w:color w:val="000000" w:themeColor="text1"/>
        </w:rPr>
      </w:pPr>
    </w:p>
    <w:p w:rsidR="00732F2F" w:rsidP="55006DCF" w:rsidRDefault="56648808" w14:paraId="1DC11E52" w14:textId="66795887">
      <w:pPr>
        <w:spacing w:after="5" w:line="249" w:lineRule="auto"/>
        <w:ind w:left="10"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Date of Birth: _ _/ _ _/ __</w:t>
      </w:r>
      <w:r w:rsidR="00732F2F">
        <w:tab/>
      </w:r>
      <w:r w:rsidRPr="55006DCF">
        <w:rPr>
          <w:rStyle w:val="normaltextrun"/>
          <w:rFonts w:ascii="Calibri" w:hAnsi="Calibri" w:eastAsia="Calibri" w:cs="Calibri"/>
          <w:color w:val="000000" w:themeColor="text1"/>
        </w:rPr>
        <w:t>30 Hour Code</w:t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t xml:space="preserve"> (15 digits</w:t>
      </w:r>
      <w:proofErr w:type="gramStart"/>
      <w:r w:rsidR="00006E55">
        <w:rPr>
          <w:rStyle w:val="normaltextrun"/>
          <w:rFonts w:ascii="Calibri" w:hAnsi="Calibri" w:eastAsia="Calibri" w:cs="Calibri"/>
          <w:color w:val="000000" w:themeColor="text1"/>
        </w:rPr>
        <w:t xml:space="preserve">) </w:t>
      </w:r>
      <w:r w:rsidRPr="55006DCF">
        <w:rPr>
          <w:rStyle w:val="normaltextrun"/>
          <w:rFonts w:ascii="Calibri" w:hAnsi="Calibri" w:eastAsia="Calibri" w:cs="Calibri"/>
          <w:color w:val="000000" w:themeColor="text1"/>
        </w:rPr>
        <w:t>:</w:t>
      </w:r>
      <w:proofErr w:type="gramEnd"/>
      <w:r w:rsidRPr="55006DCF">
        <w:rPr>
          <w:rStyle w:val="normaltextrun"/>
          <w:rFonts w:ascii="Calibri" w:hAnsi="Calibri" w:eastAsia="Calibri" w:cs="Calibri"/>
          <w:color w:val="000000" w:themeColor="text1"/>
        </w:rPr>
        <w:t xml:space="preserve"> __________________</w:t>
      </w:r>
    </w:p>
    <w:p w:rsidR="00732F2F" w:rsidP="55006DCF" w:rsidRDefault="56648808" w14:paraId="686D5E5B" w14:textId="1E4A1952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 </w:t>
      </w:r>
    </w:p>
    <w:p w:rsidR="00732F2F" w:rsidP="55006DCF" w:rsidRDefault="56648808" w14:paraId="60655BBD" w14:textId="4054EDE0">
      <w:pPr>
        <w:ind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006DCF">
        <w:rPr>
          <w:rStyle w:val="normaltextrun"/>
          <w:rFonts w:ascii="Calibri" w:hAnsi="Calibri" w:eastAsia="Calibri" w:cs="Calibri"/>
          <w:color w:val="000000" w:themeColor="text1"/>
        </w:rPr>
        <w:t>Signed: _______________________</w:t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t>_______</w:t>
      </w:r>
      <w:r w:rsidR="00732F2F">
        <w:tab/>
      </w:r>
      <w:r w:rsidR="00732F2F">
        <w:tab/>
      </w:r>
      <w:r w:rsidRPr="55006DCF">
        <w:rPr>
          <w:rStyle w:val="normaltextrun"/>
          <w:rFonts w:ascii="Calibri" w:hAnsi="Calibri" w:eastAsia="Calibri" w:cs="Calibri"/>
          <w:color w:val="000000" w:themeColor="text1"/>
        </w:rPr>
        <w:t>Print Name: _______________________</w:t>
      </w:r>
      <w:r w:rsidR="00006E55">
        <w:rPr>
          <w:rStyle w:val="normaltextrun"/>
          <w:rFonts w:ascii="Calibri" w:hAnsi="Calibri" w:eastAsia="Calibri" w:cs="Calibri"/>
          <w:color w:val="000000" w:themeColor="text1"/>
        </w:rPr>
        <w:t>_______</w:t>
      </w:r>
    </w:p>
    <w:p w:rsidR="00006E55" w:rsidP="1B78B889" w:rsidRDefault="00006E55" w14:paraId="5B2746C5" w14:textId="77777777">
      <w:pPr>
        <w:ind w:hanging="10"/>
        <w:jc w:val="center"/>
        <w:rPr>
          <w:rStyle w:val="normaltextrun"/>
          <w:rFonts w:ascii="Calibri" w:hAnsi="Calibri" w:eastAsia="Calibri" w:cs="Calibri"/>
          <w:color w:val="000000" w:themeColor="text1"/>
          <w:u w:val="single"/>
        </w:rPr>
      </w:pPr>
    </w:p>
    <w:p w:rsidRPr="007352F4" w:rsidR="004353CA" w:rsidP="1B78B889" w:rsidRDefault="56648808" w14:paraId="3D4D4EB2" w14:textId="50F1D77E">
      <w:pPr>
        <w:ind w:hanging="10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B78B889">
        <w:rPr>
          <w:rStyle w:val="normaltextrun"/>
          <w:rFonts w:ascii="Calibri" w:hAnsi="Calibri" w:eastAsia="Calibri" w:cs="Calibri"/>
          <w:color w:val="000000" w:themeColor="text1"/>
          <w:u w:val="single"/>
        </w:rPr>
        <w:t>Please address completed forms to the Office Manager- Jo Warren</w:t>
      </w:r>
      <w:r w:rsidR="00006E55">
        <w:rPr>
          <w:rStyle w:val="normaltextrun"/>
          <w:rFonts w:ascii="Calibri" w:hAnsi="Calibri" w:eastAsia="Calibri" w:cs="Calibri"/>
          <w:color w:val="000000" w:themeColor="text1"/>
          <w:u w:val="single"/>
        </w:rPr>
        <w:t xml:space="preserve"> (</w:t>
      </w:r>
      <w:hyperlink w:history="1" r:id="rId11">
        <w:r w:rsidRPr="008D37E7" w:rsidR="00006E55">
          <w:rPr>
            <w:rStyle w:val="Hyperlink"/>
            <w:rFonts w:ascii="Calibri" w:hAnsi="Calibri" w:eastAsia="Calibri" w:cs="Calibri"/>
            <w:sz w:val="22"/>
            <w:szCs w:val="22"/>
          </w:rPr>
          <w:t>officesn@snc.cambrianlt.org</w:t>
        </w:r>
      </w:hyperlink>
      <w:r w:rsidR="00006E55">
        <w:rPr>
          <w:rStyle w:val="normaltextrun"/>
          <w:rFonts w:ascii="Calibri" w:hAnsi="Calibri" w:eastAsia="Calibri" w:cs="Calibri"/>
          <w:color w:val="000000" w:themeColor="text1"/>
          <w:u w:val="single"/>
        </w:rPr>
        <w:t xml:space="preserve">) </w:t>
      </w:r>
    </w:p>
    <w:sectPr w:rsidRPr="007352F4" w:rsidR="004353CA" w:rsidSect="00787AF0">
      <w:headerReference w:type="default" r:id="rId12"/>
      <w:footerReference w:type="default" r:id="rId13"/>
      <w:pgSz w:w="11906" w:h="16838" w:orient="portrait" w:code="9"/>
      <w:pgMar w:top="2552" w:right="1134" w:bottom="1985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73" w:rsidP="00787AF0" w:rsidRDefault="00431C73" w14:paraId="40B0A4F1" w14:textId="77777777">
      <w:r>
        <w:separator/>
      </w:r>
    </w:p>
  </w:endnote>
  <w:endnote w:type="continuationSeparator" w:id="0">
    <w:p w:rsidR="00431C73" w:rsidP="00787AF0" w:rsidRDefault="00431C73" w14:paraId="4EB37F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87AF0" w:rsidRDefault="009C6021" w14:paraId="562034A1" w14:textId="5DEDE86B">
    <w:pPr>
      <w:pStyle w:val="Foo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0AFA37E7" wp14:editId="57DD0715">
          <wp:simplePos x="0" y="0"/>
          <wp:positionH relativeFrom="column">
            <wp:posOffset>4340225</wp:posOffset>
          </wp:positionH>
          <wp:positionV relativeFrom="paragraph">
            <wp:posOffset>-676275</wp:posOffset>
          </wp:positionV>
          <wp:extent cx="2329815" cy="876300"/>
          <wp:effectExtent l="0" t="0" r="0" b="0"/>
          <wp:wrapTight wrapText="bothSides">
            <wp:wrapPolygon edited="0">
              <wp:start x="0" y="0"/>
              <wp:lineTo x="0" y="21130"/>
              <wp:lineTo x="21370" y="21130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ths h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E09">
      <w:rPr>
        <w:noProof/>
      </w:rPr>
      <w:drawing>
        <wp:anchor distT="0" distB="0" distL="114300" distR="114300" simplePos="0" relativeHeight="251678208" behindDoc="0" locked="0" layoutInCell="1" allowOverlap="1" wp14:anchorId="562034B0" wp14:editId="656F35A6">
          <wp:simplePos x="0" y="0"/>
          <wp:positionH relativeFrom="column">
            <wp:posOffset>613410</wp:posOffset>
          </wp:positionH>
          <wp:positionV relativeFrom="paragraph">
            <wp:posOffset>-711200</wp:posOffset>
          </wp:positionV>
          <wp:extent cx="1038225" cy="10382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E09">
      <w:rPr>
        <w:noProof/>
      </w:rPr>
      <w:drawing>
        <wp:anchor distT="0" distB="0" distL="114300" distR="114300" simplePos="0" relativeHeight="251673088" behindDoc="0" locked="0" layoutInCell="1" allowOverlap="1" wp14:anchorId="562034A8" wp14:editId="59DFC7FC">
          <wp:simplePos x="0" y="0"/>
          <wp:positionH relativeFrom="column">
            <wp:posOffset>-320040</wp:posOffset>
          </wp:positionH>
          <wp:positionV relativeFrom="paragraph">
            <wp:posOffset>-739775</wp:posOffset>
          </wp:positionV>
          <wp:extent cx="781050" cy="4661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6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E09">
      <w:rPr>
        <w:noProof/>
      </w:rPr>
      <w:drawing>
        <wp:anchor distT="0" distB="0" distL="114300" distR="114300" simplePos="0" relativeHeight="251659776" behindDoc="0" locked="0" layoutInCell="1" allowOverlap="1" wp14:anchorId="562034AA" wp14:editId="79AFFB87">
          <wp:simplePos x="0" y="0"/>
          <wp:positionH relativeFrom="column">
            <wp:posOffset>-367030</wp:posOffset>
          </wp:positionH>
          <wp:positionV relativeFrom="paragraph">
            <wp:posOffset>-291465</wp:posOffset>
          </wp:positionV>
          <wp:extent cx="781050" cy="5802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0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E09">
      <w:rPr>
        <w:noProof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562034AC" wp14:editId="61A5D26F">
              <wp:simplePos x="0" y="0"/>
              <wp:positionH relativeFrom="column">
                <wp:posOffset>661035</wp:posOffset>
              </wp:positionH>
              <wp:positionV relativeFrom="paragraph">
                <wp:posOffset>-625475</wp:posOffset>
              </wp:positionV>
              <wp:extent cx="4724400" cy="812165"/>
              <wp:effectExtent l="0" t="0" r="19050" b="260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D3A04" w:rsidR="00CD3A04" w:rsidP="00CD3A04" w:rsidRDefault="00CD3A04" w14:paraId="562034B2" w14:textId="4A4D619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Headteacher: Mrs </w:t>
                          </w:r>
                          <w:r w:rsidR="00732F2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</w:t>
                          </w:r>
                          <w:r w:rsidR="00DC0975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 R</w:t>
                          </w:r>
                          <w:r w:rsidR="00732F2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oke</w:t>
                          </w:r>
                        </w:p>
                        <w:p w:rsidRPr="00CD3A04" w:rsidR="00CD3A04" w:rsidP="00CD3A04" w:rsidRDefault="00CD3A04" w14:paraId="562034B3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ephone: 01235 763858</w:t>
                          </w:r>
                        </w:p>
                        <w:p w:rsidR="00396BA0" w:rsidP="00CD3A04" w:rsidRDefault="00CD3A04" w14:paraId="562034B4" w14:textId="7521BD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w:history="1" r:id="rId5">
                            <w:r w:rsidRPr="00CD3A04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ice</w:t>
                            </w:r>
                          </w:hyperlink>
                          <w:r w:rsidR="0061761D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n@</w:t>
                          </w:r>
                          <w:r w:rsidR="009C6021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nc.cambrianlt.org</w:t>
                          </w: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Pr="004353CA" w:rsidR="004353CA" w:rsidP="004353CA" w:rsidRDefault="00CD3A04" w14:paraId="5AAF100C" w14:textId="09FB2D2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eb: </w:t>
                          </w:r>
                          <w:hyperlink w:history="1" r:id="rId6">
                            <w:r w:rsidRPr="000C3E09" w:rsidR="004353CA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St Nicholas </w:t>
                            </w:r>
                            <w:r w:rsidRPr="000C3E09" w:rsidR="000C3E09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C3E09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0C3E09" w:rsidR="00435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Pr="004353CA" w:rsidR="00435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b:</w:t>
                            </w:r>
                            <w:r w:rsidR="004353CA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 St Nicholas </w:t>
                            </w:r>
                            <w:r w:rsidRPr="004353CA" w:rsidR="004353CA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C of E Primary School </w:t>
                            </w:r>
                          </w:hyperlink>
                        </w:p>
                        <w:p w:rsidRPr="00CD3A04" w:rsidR="00CD3A04" w:rsidP="00CD3A04" w:rsidRDefault="00CD3A04" w14:paraId="562034B5" w14:textId="6062A81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C63942">
            <v:shapetype id="_x0000_t202" coordsize="21600,21600" o:spt="202" path="m,l,21600r21600,l21600,xe" w14:anchorId="562034AC">
              <v:stroke joinstyle="miter"/>
              <v:path gradientshapeok="t" o:connecttype="rect"/>
            </v:shapetype>
            <v:shape id="_x0000_s1027" style="position:absolute;margin-left:52.05pt;margin-top:-49.25pt;width:372pt;height:63.9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">
              <v:textbox>
                <w:txbxContent>
                  <w:p w:rsidRPr="00CD3A04" w:rsidR="00CD3A04" w:rsidP="00CD3A04" w:rsidRDefault="00CD3A04" w14:paraId="63BC0FA3" w14:textId="4A4D6191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Headteacher: Mrs </w:t>
                    </w:r>
                    <w:r w:rsidR="00732F2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</w:t>
                    </w:r>
                    <w:r w:rsidR="00DC0975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 R</w:t>
                    </w:r>
                    <w:r w:rsidR="00732F2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oke</w:t>
                    </w:r>
                  </w:p>
                  <w:p w:rsidRPr="00CD3A04" w:rsidR="00CD3A04" w:rsidP="00CD3A04" w:rsidRDefault="00CD3A04" w14:paraId="7EA3DF91" w14:textId="777777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ephone: 01235 763858</w:t>
                    </w:r>
                  </w:p>
                  <w:p w:rsidR="00396BA0" w:rsidP="00CD3A04" w:rsidRDefault="00CD3A04" w14:paraId="44D9CB44" w14:textId="7521BDB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mail: </w:t>
                    </w:r>
                    <w:hyperlink w:history="1" r:id="rId7">
                      <w:r w:rsidRPr="00CD3A04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office</w:t>
                      </w:r>
                    </w:hyperlink>
                    <w:r w:rsidR="0061761D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sn@</w:t>
                    </w:r>
                    <w:r w:rsidR="009C6021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snc.cambrianlt.org</w:t>
                    </w: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</w:t>
                    </w:r>
                  </w:p>
                  <w:p w:rsidRPr="004353CA" w:rsidR="004353CA" w:rsidP="004353CA" w:rsidRDefault="00CD3A04" w14:paraId="2514D450" w14:textId="09FB2D2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eb: </w:t>
                    </w:r>
                    <w:hyperlink w:history="1" r:id="rId8">
                      <w:r w:rsidRPr="000C3E09" w:rsidR="004353CA">
                        <w:rPr>
                          <w:color w:val="0000FF"/>
                          <w:sz w:val="16"/>
                          <w:szCs w:val="16"/>
                        </w:rPr>
                        <w:t xml:space="preserve">St Nicholas </w:t>
                      </w:r>
                      <w:r w:rsidRPr="000C3E09" w:rsidR="000C3E09">
                        <w:rPr>
                          <w:color w:val="0000FF"/>
                          <w:sz w:val="16"/>
                          <w:szCs w:val="16"/>
                        </w:rPr>
                        <w:t xml:space="preserve">      </w:t>
                      </w:r>
                      <w:r w:rsidR="000C3E09">
                        <w:rPr>
                          <w:color w:val="0000FF"/>
                          <w:sz w:val="16"/>
                          <w:szCs w:val="16"/>
                        </w:rPr>
                        <w:t xml:space="preserve">               </w:t>
                      </w:r>
                      <w:r w:rsidRPr="000C3E09" w:rsidR="004353CA">
                        <w:rPr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Pr="004353CA" w:rsidR="004353CA">
                        <w:rPr>
                          <w:color w:val="000000" w:themeColor="text1"/>
                          <w:sz w:val="16"/>
                          <w:szCs w:val="16"/>
                        </w:rPr>
                        <w:t>eb:</w:t>
                      </w:r>
                      <w:r w:rsidR="004353CA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 xml:space="preserve"> St Nicholas </w:t>
                      </w:r>
                      <w:r w:rsidRPr="004353CA" w:rsidR="004353CA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 xml:space="preserve">C of E Primary School </w:t>
                      </w:r>
                    </w:hyperlink>
                  </w:p>
                  <w:p w:rsidRPr="00CD3A04" w:rsidR="00CD3A04" w:rsidP="00CD3A04" w:rsidRDefault="00CD3A04" w14:paraId="672A6659" w14:textId="6062A813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73" w:rsidP="00787AF0" w:rsidRDefault="00431C73" w14:paraId="1DC46236" w14:textId="77777777">
      <w:r>
        <w:separator/>
      </w:r>
    </w:p>
  </w:footnote>
  <w:footnote w:type="continuationSeparator" w:id="0">
    <w:p w:rsidR="00431C73" w:rsidP="00787AF0" w:rsidRDefault="00431C73" w14:paraId="04D492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87AF0" w:rsidP="24E1DD24" w:rsidRDefault="24E1DD24" w14:paraId="5620349E" w14:textId="22E7AFD5">
    <w:pPr>
      <w:pStyle w:val="Header"/>
      <w:jc w:val="center"/>
      <w:rPr>
        <w:rFonts w:asciiTheme="minorHAnsi" w:hAnsiTheme="minorHAnsi" w:cstheme="minorBidi"/>
        <w:b/>
        <w:bCs/>
        <w:i/>
        <w:iCs/>
        <w:color w:val="404040" w:themeColor="text1" w:themeTint="BF"/>
        <w:sz w:val="22"/>
        <w:szCs w:val="22"/>
      </w:rPr>
    </w:pPr>
    <w:r>
      <w:rPr>
        <w:noProof/>
      </w:rPr>
      <w:drawing>
        <wp:inline distT="0" distB="0" distL="0" distR="0" wp14:anchorId="2253F14A" wp14:editId="4DC3098B">
          <wp:extent cx="2571750" cy="193040"/>
          <wp:effectExtent l="0" t="0" r="0" b="0"/>
          <wp:docPr id="53508207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g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021" w:rsidR="00463839">
      <w:rPr>
        <w:rFonts w:asciiTheme="minorHAnsi" w:hAnsiTheme="minorHAnsi" w:cstheme="minorHAnsi"/>
        <w:b/>
        <w:noProof/>
        <w:color w:val="404040" w:themeColor="text1" w:themeTint="BF"/>
        <w:sz w:val="22"/>
      </w:rPr>
      <w:drawing>
        <wp:anchor distT="0" distB="0" distL="114300" distR="114300" simplePos="0" relativeHeight="251661824" behindDoc="1" locked="0" layoutInCell="1" allowOverlap="1" wp14:anchorId="5AF3EB5C" wp14:editId="33D70DA7">
          <wp:simplePos x="0" y="0"/>
          <wp:positionH relativeFrom="margin">
            <wp:align>center</wp:align>
          </wp:positionH>
          <wp:positionV relativeFrom="paragraph">
            <wp:posOffset>497205</wp:posOffset>
          </wp:positionV>
          <wp:extent cx="1940560" cy="552450"/>
          <wp:effectExtent l="0" t="0" r="2540" b="0"/>
          <wp:wrapThrough wrapText="bothSides">
            <wp:wrapPolygon edited="0">
              <wp:start x="0" y="0"/>
              <wp:lineTo x="0" y="20855"/>
              <wp:lineTo x="21416" y="20855"/>
              <wp:lineTo x="2141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27" b="23729"/>
                  <a:stretch/>
                </pic:blipFill>
                <pic:spPr bwMode="auto">
                  <a:xfrm>
                    <a:off x="0" y="0"/>
                    <a:ext cx="194056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839">
      <w:rPr>
        <w:rFonts w:asciiTheme="minorHAnsi" w:hAnsiTheme="minorHAnsi" w:cstheme="minorHAnsi"/>
        <w:b/>
        <w:noProof/>
        <w:color w:val="404040" w:themeColor="text1" w:themeTint="BF"/>
        <w:sz w:val="22"/>
      </w:rPr>
      <w:drawing>
        <wp:anchor distT="0" distB="0" distL="114300" distR="114300" simplePos="0" relativeHeight="251686400" behindDoc="1" locked="0" layoutInCell="1" allowOverlap="1" wp14:anchorId="43DD49C7" wp14:editId="341F1520">
          <wp:simplePos x="0" y="0"/>
          <wp:positionH relativeFrom="column">
            <wp:posOffset>257810</wp:posOffset>
          </wp:positionH>
          <wp:positionV relativeFrom="paragraph">
            <wp:posOffset>-93345</wp:posOffset>
          </wp:positionV>
          <wp:extent cx="692150" cy="916940"/>
          <wp:effectExtent l="0" t="0" r="0" b="0"/>
          <wp:wrapTight wrapText="bothSides">
            <wp:wrapPolygon edited="0">
              <wp:start x="0" y="0"/>
              <wp:lineTo x="0" y="21091"/>
              <wp:lineTo x="20807" y="21091"/>
              <wp:lineTo x="2080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si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839">
      <w:rPr>
        <w:rFonts w:asciiTheme="minorHAnsi" w:hAnsiTheme="minorHAnsi" w:cstheme="minorHAnsi"/>
        <w:b/>
        <w:i/>
        <w:noProof/>
        <w:color w:val="404040" w:themeColor="text1" w:themeTint="BF"/>
        <w:sz w:val="22"/>
      </w:rPr>
      <w:drawing>
        <wp:anchor distT="0" distB="0" distL="114300" distR="114300" simplePos="0" relativeHeight="251687424" behindDoc="1" locked="0" layoutInCell="1" allowOverlap="1" wp14:anchorId="0221D50B" wp14:editId="2A459D24">
          <wp:simplePos x="0" y="0"/>
          <wp:positionH relativeFrom="column">
            <wp:posOffset>5147310</wp:posOffset>
          </wp:positionH>
          <wp:positionV relativeFrom="paragraph">
            <wp:posOffset>-93345</wp:posOffset>
          </wp:positionV>
          <wp:extent cx="694690" cy="914400"/>
          <wp:effectExtent l="0" t="0" r="0" b="0"/>
          <wp:wrapTight wrapText="bothSides">
            <wp:wrapPolygon edited="0">
              <wp:start x="0" y="0"/>
              <wp:lineTo x="0" y="21150"/>
              <wp:lineTo x="20731" y="21150"/>
              <wp:lineTo x="2073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52DF" w:rsidR="007A52DF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85376" behindDoc="1" locked="0" layoutInCell="1" allowOverlap="1" wp14:anchorId="5A63C832" wp14:editId="1D67223B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994150" cy="1404620"/>
              <wp:effectExtent l="0" t="0" r="6350" b="635"/>
              <wp:wrapTight wrapText="bothSides">
                <wp:wrapPolygon edited="0">
                  <wp:start x="0" y="0"/>
                  <wp:lineTo x="0" y="20903"/>
                  <wp:lineTo x="21531" y="20903"/>
                  <wp:lineTo x="21531" y="0"/>
                  <wp:lineTo x="0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A52DF" w:rsidR="007A52DF" w:rsidRDefault="007A52DF" w14:paraId="6CCC1C89" w14:textId="7A0DE63C">
                          <w:pPr>
                            <w:rPr>
                              <w:rFonts w:ascii="Lucida Handwriting" w:hAnsi="Lucida Handwriting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</w:pPr>
                          <w:r w:rsidRPr="007A52DF">
                            <w:rPr>
                              <w:rFonts w:ascii="Lucida Handwriting" w:hAnsi="Lucida Handwriting"/>
                              <w:b/>
                              <w:i/>
                              <w:color w:val="0070C0"/>
                              <w:sz w:val="32"/>
                              <w:szCs w:val="32"/>
                            </w:rPr>
                            <w:t>St Nicholas C of E Primary School</w:t>
                          </w:r>
                        </w:p>
                        <w:p w:rsidRPr="007A52DF" w:rsidR="007A52DF" w:rsidRDefault="007A52DF" w14:paraId="024679B9" w14:textId="6F3ADF1A">
                          <w:pPr>
                            <w:rPr>
                              <w:rFonts w:ascii="Bradley Hand ITC" w:hAnsi="Bradley Hand ITC"/>
                              <w:b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</w:rPr>
                            <w:t>Sarajac</w:t>
                          </w:r>
                          <w:proofErr w:type="spellEnd"/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</w:rPr>
                            <w:t xml:space="preserve"> Avenue, East </w:t>
                          </w:r>
                          <w:proofErr w:type="spellStart"/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</w:rPr>
                            <w:t>Challow</w:t>
                          </w:r>
                          <w:proofErr w:type="spellEnd"/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</w:rPr>
                            <w:t>, Wantage, Oxon, OX12 9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F66975">
            <v:shapetype id="_x0000_t202" coordsize="21600,21600" o:spt="202" path="m,l,21600r21600,l21600,xe" w14:anchorId="5A63C832">
              <v:stroke joinstyle="miter"/>
              <v:path gradientshapeok="t" o:connecttype="rect"/>
            </v:shapetype>
            <v:shape id="Text Box 2" style="position:absolute;left:0;text-align:left;margin-left:0;margin-top:.65pt;width:314.5pt;height:110.6pt;z-index:-251631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">
              <v:textbox style="mso-fit-shape-to-text:t">
                <w:txbxContent>
                  <w:p w:rsidRPr="007A52DF" w:rsidR="007A52DF" w:rsidRDefault="007A52DF" w14:paraId="7151BEDB" w14:textId="7A0DE63C">
                    <w:pPr>
                      <w:rPr>
                        <w:rFonts w:ascii="Lucida Handwriting" w:hAnsi="Lucida Handwriting"/>
                        <w:b/>
                        <w:i/>
                        <w:color w:val="0070C0"/>
                        <w:sz w:val="32"/>
                        <w:szCs w:val="32"/>
                      </w:rPr>
                    </w:pPr>
                    <w:r w:rsidRPr="007A52DF">
                      <w:rPr>
                        <w:rFonts w:ascii="Lucida Handwriting" w:hAnsi="Lucida Handwriting"/>
                        <w:b/>
                        <w:i/>
                        <w:color w:val="0070C0"/>
                        <w:sz w:val="32"/>
                        <w:szCs w:val="32"/>
                      </w:rPr>
                      <w:t>St Nicholas C of E Primary School</w:t>
                    </w:r>
                  </w:p>
                  <w:p w:rsidRPr="007A52DF" w:rsidR="007A52DF" w:rsidRDefault="007A52DF" w14:paraId="5FC9FF07" w14:textId="6F3ADF1A">
                    <w:pPr>
                      <w:rPr>
                        <w:rFonts w:ascii="Bradley Hand ITC" w:hAnsi="Bradley Hand ITC"/>
                        <w:b/>
                        <w:color w:val="0070C0"/>
                      </w:rPr>
                    </w:pPr>
                    <w:proofErr w:type="spellStart"/>
                    <w:r>
                      <w:rPr>
                        <w:rFonts w:ascii="Bradley Hand ITC" w:hAnsi="Bradley Hand ITC"/>
                        <w:b/>
                        <w:color w:val="0070C0"/>
                      </w:rPr>
                      <w:t>Sarajac</w:t>
                    </w:r>
                    <w:proofErr w:type="spellEnd"/>
                    <w:r>
                      <w:rPr>
                        <w:rFonts w:ascii="Bradley Hand ITC" w:hAnsi="Bradley Hand ITC"/>
                        <w:b/>
                        <w:color w:val="0070C0"/>
                      </w:rPr>
                      <w:t xml:space="preserve"> Avenue, East Challow, Wantage, Oxon, OX12 9R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24E1DD24">
      <w:rPr>
        <w:rFonts w:asciiTheme="minorHAnsi" w:hAnsiTheme="minorHAnsi" w:cstheme="minorBidi"/>
        <w:b/>
        <w:bCs/>
        <w:i/>
        <w:iCs/>
        <w:color w:val="404040" w:themeColor="text1" w:themeTint="BF"/>
        <w:sz w:val="22"/>
        <w:szCs w:val="22"/>
      </w:rPr>
      <w:t xml:space="preserve"> </w:t>
    </w:r>
  </w:p>
  <w:p w:rsidR="006C3FD4" w:rsidP="007A52DF" w:rsidRDefault="006C3FD4" w14:paraId="3EBDCE21" w14:textId="3E8F0AA4">
    <w:pPr>
      <w:pStyle w:val="Header"/>
      <w:jc w:val="center"/>
      <w:rPr>
        <w:rFonts w:asciiTheme="minorHAnsi" w:hAnsiTheme="minorHAnsi" w:cstheme="minorHAnsi"/>
        <w:b/>
        <w:color w:val="404040" w:themeColor="text1" w:themeTint="BF"/>
        <w:sz w:val="22"/>
      </w:rPr>
    </w:pPr>
  </w:p>
  <w:p w:rsidR="006C3FD4" w:rsidP="24E1DD24" w:rsidRDefault="006C3FD4" w14:paraId="3D9B285B" w14:textId="10980D79">
    <w:pPr>
      <w:pStyle w:val="Header"/>
      <w:jc w:val="center"/>
      <w:rPr>
        <w:rFonts w:asciiTheme="minorHAnsi" w:hAnsiTheme="minorHAnsi" w:cstheme="minorBidi"/>
        <w:b/>
        <w:bCs/>
        <w:color w:val="404040" w:themeColor="text1" w:themeTint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EB9"/>
    <w:multiLevelType w:val="hybridMultilevel"/>
    <w:tmpl w:val="FFFFFFFF"/>
    <w:lvl w:ilvl="0" w:tplc="0032F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F0D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50F1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10CE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E0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E62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AC1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B6F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20F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E30928"/>
    <w:multiLevelType w:val="multilevel"/>
    <w:tmpl w:val="DFE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4F74EA4"/>
    <w:multiLevelType w:val="hybridMultilevel"/>
    <w:tmpl w:val="FFFFFFFF"/>
    <w:lvl w:ilvl="0" w:tplc="7BFCD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437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1815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FA3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4B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92F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CB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E6B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4A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E460FF"/>
    <w:multiLevelType w:val="hybridMultilevel"/>
    <w:tmpl w:val="FFFFFFFF"/>
    <w:lvl w:ilvl="0" w:tplc="B1B26D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8EAA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AA9C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8EAC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BEF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048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C73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7267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A95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F84180"/>
    <w:multiLevelType w:val="hybridMultilevel"/>
    <w:tmpl w:val="FFFFFFFF"/>
    <w:lvl w:ilvl="0" w:tplc="33B88E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A8D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90B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6B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403A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618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EC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0B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6B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04"/>
    <w:rsid w:val="00000A7C"/>
    <w:rsid w:val="000011EE"/>
    <w:rsid w:val="00003760"/>
    <w:rsid w:val="000040F0"/>
    <w:rsid w:val="000051F2"/>
    <w:rsid w:val="00005D81"/>
    <w:rsid w:val="00005FF6"/>
    <w:rsid w:val="000062AB"/>
    <w:rsid w:val="00006E55"/>
    <w:rsid w:val="00006EFF"/>
    <w:rsid w:val="00012B62"/>
    <w:rsid w:val="00013EEE"/>
    <w:rsid w:val="0001529C"/>
    <w:rsid w:val="0001613A"/>
    <w:rsid w:val="00020CB5"/>
    <w:rsid w:val="000244BE"/>
    <w:rsid w:val="00025F9D"/>
    <w:rsid w:val="00026EB7"/>
    <w:rsid w:val="0003090D"/>
    <w:rsid w:val="00031C61"/>
    <w:rsid w:val="000331C6"/>
    <w:rsid w:val="000331E9"/>
    <w:rsid w:val="00034F8E"/>
    <w:rsid w:val="000414F7"/>
    <w:rsid w:val="00045248"/>
    <w:rsid w:val="000457E7"/>
    <w:rsid w:val="00045CAF"/>
    <w:rsid w:val="000504C1"/>
    <w:rsid w:val="00051515"/>
    <w:rsid w:val="00054672"/>
    <w:rsid w:val="00060072"/>
    <w:rsid w:val="0006063B"/>
    <w:rsid w:val="00064149"/>
    <w:rsid w:val="00064B7D"/>
    <w:rsid w:val="00065B70"/>
    <w:rsid w:val="000714C0"/>
    <w:rsid w:val="00071E0A"/>
    <w:rsid w:val="00072123"/>
    <w:rsid w:val="0007291D"/>
    <w:rsid w:val="000745D9"/>
    <w:rsid w:val="000844E8"/>
    <w:rsid w:val="00086433"/>
    <w:rsid w:val="00087243"/>
    <w:rsid w:val="00087DC8"/>
    <w:rsid w:val="00087FC4"/>
    <w:rsid w:val="00091E41"/>
    <w:rsid w:val="000934CD"/>
    <w:rsid w:val="00094371"/>
    <w:rsid w:val="00095575"/>
    <w:rsid w:val="000976AD"/>
    <w:rsid w:val="00097881"/>
    <w:rsid w:val="000A1C12"/>
    <w:rsid w:val="000A6F9F"/>
    <w:rsid w:val="000B2068"/>
    <w:rsid w:val="000B560A"/>
    <w:rsid w:val="000B6FFA"/>
    <w:rsid w:val="000C25A7"/>
    <w:rsid w:val="000C3E09"/>
    <w:rsid w:val="000C44C8"/>
    <w:rsid w:val="000C4F3C"/>
    <w:rsid w:val="000C4F61"/>
    <w:rsid w:val="000C4FEF"/>
    <w:rsid w:val="000C59F4"/>
    <w:rsid w:val="000C65DB"/>
    <w:rsid w:val="000D01EE"/>
    <w:rsid w:val="000D3C53"/>
    <w:rsid w:val="000D4784"/>
    <w:rsid w:val="000D5E59"/>
    <w:rsid w:val="000E0A2F"/>
    <w:rsid w:val="000E272E"/>
    <w:rsid w:val="000E2F2A"/>
    <w:rsid w:val="000E3A34"/>
    <w:rsid w:val="000E420E"/>
    <w:rsid w:val="000E4975"/>
    <w:rsid w:val="000E5432"/>
    <w:rsid w:val="000F0C1C"/>
    <w:rsid w:val="000F39DD"/>
    <w:rsid w:val="000F47EF"/>
    <w:rsid w:val="000F4F0B"/>
    <w:rsid w:val="000F4F3C"/>
    <w:rsid w:val="000F647E"/>
    <w:rsid w:val="000F759B"/>
    <w:rsid w:val="0010019D"/>
    <w:rsid w:val="00101CF5"/>
    <w:rsid w:val="001047A4"/>
    <w:rsid w:val="00104FF3"/>
    <w:rsid w:val="00105E94"/>
    <w:rsid w:val="001069E9"/>
    <w:rsid w:val="00107BB7"/>
    <w:rsid w:val="0011007B"/>
    <w:rsid w:val="001149EA"/>
    <w:rsid w:val="00114BD0"/>
    <w:rsid w:val="00116A1F"/>
    <w:rsid w:val="00122739"/>
    <w:rsid w:val="00124422"/>
    <w:rsid w:val="001250AD"/>
    <w:rsid w:val="00125174"/>
    <w:rsid w:val="00130F0F"/>
    <w:rsid w:val="00131B5E"/>
    <w:rsid w:val="00132125"/>
    <w:rsid w:val="001334BC"/>
    <w:rsid w:val="00133A29"/>
    <w:rsid w:val="00134C42"/>
    <w:rsid w:val="0013621D"/>
    <w:rsid w:val="00136660"/>
    <w:rsid w:val="00137F36"/>
    <w:rsid w:val="00140F64"/>
    <w:rsid w:val="001411C9"/>
    <w:rsid w:val="00142B89"/>
    <w:rsid w:val="00144A4A"/>
    <w:rsid w:val="00144DD1"/>
    <w:rsid w:val="00147C71"/>
    <w:rsid w:val="0015018F"/>
    <w:rsid w:val="0015080A"/>
    <w:rsid w:val="001539BB"/>
    <w:rsid w:val="00157951"/>
    <w:rsid w:val="00165AA6"/>
    <w:rsid w:val="0016681D"/>
    <w:rsid w:val="00166E1C"/>
    <w:rsid w:val="00166F28"/>
    <w:rsid w:val="001713AD"/>
    <w:rsid w:val="0017387B"/>
    <w:rsid w:val="00173E10"/>
    <w:rsid w:val="00182310"/>
    <w:rsid w:val="00182533"/>
    <w:rsid w:val="001853F0"/>
    <w:rsid w:val="00185689"/>
    <w:rsid w:val="00187480"/>
    <w:rsid w:val="00192437"/>
    <w:rsid w:val="00192BE9"/>
    <w:rsid w:val="00192E24"/>
    <w:rsid w:val="00192EE1"/>
    <w:rsid w:val="00196E79"/>
    <w:rsid w:val="001A054D"/>
    <w:rsid w:val="001A0828"/>
    <w:rsid w:val="001A5549"/>
    <w:rsid w:val="001A5874"/>
    <w:rsid w:val="001A6A95"/>
    <w:rsid w:val="001A727E"/>
    <w:rsid w:val="001B14FB"/>
    <w:rsid w:val="001B17D8"/>
    <w:rsid w:val="001B1BA9"/>
    <w:rsid w:val="001B1C66"/>
    <w:rsid w:val="001B2213"/>
    <w:rsid w:val="001B39AA"/>
    <w:rsid w:val="001B5674"/>
    <w:rsid w:val="001B72B1"/>
    <w:rsid w:val="001C16B4"/>
    <w:rsid w:val="001C242E"/>
    <w:rsid w:val="001C3B11"/>
    <w:rsid w:val="001C51C9"/>
    <w:rsid w:val="001D0579"/>
    <w:rsid w:val="001D08B6"/>
    <w:rsid w:val="001D0EBE"/>
    <w:rsid w:val="001D20E2"/>
    <w:rsid w:val="001D355E"/>
    <w:rsid w:val="001E1D4B"/>
    <w:rsid w:val="001E29B4"/>
    <w:rsid w:val="001E50CE"/>
    <w:rsid w:val="001E5F10"/>
    <w:rsid w:val="001F1267"/>
    <w:rsid w:val="001F4CFD"/>
    <w:rsid w:val="001F4F7E"/>
    <w:rsid w:val="00201A6F"/>
    <w:rsid w:val="00203E6E"/>
    <w:rsid w:val="0020455D"/>
    <w:rsid w:val="00204592"/>
    <w:rsid w:val="00204ED9"/>
    <w:rsid w:val="00210A55"/>
    <w:rsid w:val="0021349C"/>
    <w:rsid w:val="00213F1B"/>
    <w:rsid w:val="002142B8"/>
    <w:rsid w:val="0021487F"/>
    <w:rsid w:val="00216A47"/>
    <w:rsid w:val="0021781E"/>
    <w:rsid w:val="00217C9F"/>
    <w:rsid w:val="00217D0D"/>
    <w:rsid w:val="00220236"/>
    <w:rsid w:val="00223C71"/>
    <w:rsid w:val="00225231"/>
    <w:rsid w:val="00225868"/>
    <w:rsid w:val="00234516"/>
    <w:rsid w:val="002440DC"/>
    <w:rsid w:val="00244FA0"/>
    <w:rsid w:val="002459F0"/>
    <w:rsid w:val="00246ECE"/>
    <w:rsid w:val="002517AF"/>
    <w:rsid w:val="00260390"/>
    <w:rsid w:val="0026071A"/>
    <w:rsid w:val="00264242"/>
    <w:rsid w:val="002646F6"/>
    <w:rsid w:val="00264B1B"/>
    <w:rsid w:val="002652FA"/>
    <w:rsid w:val="00266104"/>
    <w:rsid w:val="00271168"/>
    <w:rsid w:val="0027291C"/>
    <w:rsid w:val="00273CA3"/>
    <w:rsid w:val="00276F47"/>
    <w:rsid w:val="002771CE"/>
    <w:rsid w:val="002800CC"/>
    <w:rsid w:val="002809D6"/>
    <w:rsid w:val="002813D2"/>
    <w:rsid w:val="0028150E"/>
    <w:rsid w:val="002815A9"/>
    <w:rsid w:val="00282216"/>
    <w:rsid w:val="00282488"/>
    <w:rsid w:val="002838A8"/>
    <w:rsid w:val="002838A9"/>
    <w:rsid w:val="00283A8B"/>
    <w:rsid w:val="00286D95"/>
    <w:rsid w:val="00287510"/>
    <w:rsid w:val="00287596"/>
    <w:rsid w:val="0029102F"/>
    <w:rsid w:val="0029168A"/>
    <w:rsid w:val="00291E77"/>
    <w:rsid w:val="002A1356"/>
    <w:rsid w:val="002A22D8"/>
    <w:rsid w:val="002A2BCB"/>
    <w:rsid w:val="002A4184"/>
    <w:rsid w:val="002A4E9A"/>
    <w:rsid w:val="002A5075"/>
    <w:rsid w:val="002A60A7"/>
    <w:rsid w:val="002A7F56"/>
    <w:rsid w:val="002B0571"/>
    <w:rsid w:val="002B2EFA"/>
    <w:rsid w:val="002B3D22"/>
    <w:rsid w:val="002B5DFC"/>
    <w:rsid w:val="002B6160"/>
    <w:rsid w:val="002B685E"/>
    <w:rsid w:val="002C0A9D"/>
    <w:rsid w:val="002C2E7A"/>
    <w:rsid w:val="002C2F70"/>
    <w:rsid w:val="002C537D"/>
    <w:rsid w:val="002C598A"/>
    <w:rsid w:val="002C5D5C"/>
    <w:rsid w:val="002C5FEB"/>
    <w:rsid w:val="002C6697"/>
    <w:rsid w:val="002C7D51"/>
    <w:rsid w:val="002D0122"/>
    <w:rsid w:val="002D062E"/>
    <w:rsid w:val="002D1E8F"/>
    <w:rsid w:val="002D20F3"/>
    <w:rsid w:val="002D2BB8"/>
    <w:rsid w:val="002D7B25"/>
    <w:rsid w:val="002E1777"/>
    <w:rsid w:val="002E3DD0"/>
    <w:rsid w:val="002E45C8"/>
    <w:rsid w:val="002E49D8"/>
    <w:rsid w:val="002E785A"/>
    <w:rsid w:val="002F05CB"/>
    <w:rsid w:val="002F2106"/>
    <w:rsid w:val="002F2856"/>
    <w:rsid w:val="002F29E7"/>
    <w:rsid w:val="002F4F68"/>
    <w:rsid w:val="002F5864"/>
    <w:rsid w:val="002F6174"/>
    <w:rsid w:val="002F63DA"/>
    <w:rsid w:val="002F798A"/>
    <w:rsid w:val="002F7D6B"/>
    <w:rsid w:val="00301783"/>
    <w:rsid w:val="003033AB"/>
    <w:rsid w:val="00303427"/>
    <w:rsid w:val="00303736"/>
    <w:rsid w:val="00303D4C"/>
    <w:rsid w:val="00304C38"/>
    <w:rsid w:val="00311352"/>
    <w:rsid w:val="00314B2A"/>
    <w:rsid w:val="003167E8"/>
    <w:rsid w:val="00317A96"/>
    <w:rsid w:val="00317C19"/>
    <w:rsid w:val="00322590"/>
    <w:rsid w:val="00322A52"/>
    <w:rsid w:val="00323BDE"/>
    <w:rsid w:val="003240F6"/>
    <w:rsid w:val="00324971"/>
    <w:rsid w:val="00324BFE"/>
    <w:rsid w:val="00325590"/>
    <w:rsid w:val="003300CC"/>
    <w:rsid w:val="00332AEC"/>
    <w:rsid w:val="00333148"/>
    <w:rsid w:val="00336EAE"/>
    <w:rsid w:val="00337558"/>
    <w:rsid w:val="003400A3"/>
    <w:rsid w:val="0034027A"/>
    <w:rsid w:val="003415E2"/>
    <w:rsid w:val="00344A07"/>
    <w:rsid w:val="00345E1F"/>
    <w:rsid w:val="003466C4"/>
    <w:rsid w:val="003508D1"/>
    <w:rsid w:val="00350A0A"/>
    <w:rsid w:val="00351EBE"/>
    <w:rsid w:val="00352212"/>
    <w:rsid w:val="003528D0"/>
    <w:rsid w:val="003539E6"/>
    <w:rsid w:val="00355595"/>
    <w:rsid w:val="00355995"/>
    <w:rsid w:val="00356D83"/>
    <w:rsid w:val="00357617"/>
    <w:rsid w:val="00360141"/>
    <w:rsid w:val="00361413"/>
    <w:rsid w:val="0036208F"/>
    <w:rsid w:val="00362C00"/>
    <w:rsid w:val="00362D3B"/>
    <w:rsid w:val="00363EE2"/>
    <w:rsid w:val="003658ED"/>
    <w:rsid w:val="00366312"/>
    <w:rsid w:val="003665A8"/>
    <w:rsid w:val="0036753C"/>
    <w:rsid w:val="0036755B"/>
    <w:rsid w:val="00370B95"/>
    <w:rsid w:val="00372A27"/>
    <w:rsid w:val="0037364B"/>
    <w:rsid w:val="003750A2"/>
    <w:rsid w:val="00375E22"/>
    <w:rsid w:val="003771D7"/>
    <w:rsid w:val="00380FD9"/>
    <w:rsid w:val="003830B8"/>
    <w:rsid w:val="00384F0C"/>
    <w:rsid w:val="003860A7"/>
    <w:rsid w:val="00387EA3"/>
    <w:rsid w:val="00391314"/>
    <w:rsid w:val="00392370"/>
    <w:rsid w:val="003942FA"/>
    <w:rsid w:val="00396BA0"/>
    <w:rsid w:val="0039753C"/>
    <w:rsid w:val="00397F8E"/>
    <w:rsid w:val="003A23FF"/>
    <w:rsid w:val="003A5A60"/>
    <w:rsid w:val="003B06F3"/>
    <w:rsid w:val="003B1BAE"/>
    <w:rsid w:val="003B26C2"/>
    <w:rsid w:val="003B3DC7"/>
    <w:rsid w:val="003B4C2D"/>
    <w:rsid w:val="003B6229"/>
    <w:rsid w:val="003B73C1"/>
    <w:rsid w:val="003C0A7B"/>
    <w:rsid w:val="003C0C60"/>
    <w:rsid w:val="003C1007"/>
    <w:rsid w:val="003C1B3D"/>
    <w:rsid w:val="003C32E3"/>
    <w:rsid w:val="003C352F"/>
    <w:rsid w:val="003C3C46"/>
    <w:rsid w:val="003C5C7B"/>
    <w:rsid w:val="003C6175"/>
    <w:rsid w:val="003C6270"/>
    <w:rsid w:val="003C7D82"/>
    <w:rsid w:val="003D4026"/>
    <w:rsid w:val="003D4E97"/>
    <w:rsid w:val="003D503D"/>
    <w:rsid w:val="003D7A7B"/>
    <w:rsid w:val="003E0E7D"/>
    <w:rsid w:val="003E1963"/>
    <w:rsid w:val="003E1E05"/>
    <w:rsid w:val="003E256D"/>
    <w:rsid w:val="003E41A8"/>
    <w:rsid w:val="003E4844"/>
    <w:rsid w:val="003E712F"/>
    <w:rsid w:val="003E72D6"/>
    <w:rsid w:val="003F0C38"/>
    <w:rsid w:val="003F1EB3"/>
    <w:rsid w:val="003F5657"/>
    <w:rsid w:val="003F69DB"/>
    <w:rsid w:val="003F6C5D"/>
    <w:rsid w:val="003F7AC9"/>
    <w:rsid w:val="00400CD7"/>
    <w:rsid w:val="00402250"/>
    <w:rsid w:val="00402F52"/>
    <w:rsid w:val="004058D8"/>
    <w:rsid w:val="00405B1D"/>
    <w:rsid w:val="004075D2"/>
    <w:rsid w:val="0041431F"/>
    <w:rsid w:val="00415FEE"/>
    <w:rsid w:val="0041642F"/>
    <w:rsid w:val="00421B63"/>
    <w:rsid w:val="00423A95"/>
    <w:rsid w:val="004243AC"/>
    <w:rsid w:val="00424788"/>
    <w:rsid w:val="0042559E"/>
    <w:rsid w:val="00426A23"/>
    <w:rsid w:val="00426E44"/>
    <w:rsid w:val="00431C73"/>
    <w:rsid w:val="00431D87"/>
    <w:rsid w:val="00433EF0"/>
    <w:rsid w:val="00434B7F"/>
    <w:rsid w:val="00434C40"/>
    <w:rsid w:val="00435248"/>
    <w:rsid w:val="004353CA"/>
    <w:rsid w:val="0043646A"/>
    <w:rsid w:val="00437450"/>
    <w:rsid w:val="004400AC"/>
    <w:rsid w:val="00442B81"/>
    <w:rsid w:val="004442B0"/>
    <w:rsid w:val="00444500"/>
    <w:rsid w:val="0044671B"/>
    <w:rsid w:val="00446DA0"/>
    <w:rsid w:val="00447640"/>
    <w:rsid w:val="004478D0"/>
    <w:rsid w:val="004479DD"/>
    <w:rsid w:val="00450C29"/>
    <w:rsid w:val="00450C99"/>
    <w:rsid w:val="00451299"/>
    <w:rsid w:val="004516CA"/>
    <w:rsid w:val="004528AF"/>
    <w:rsid w:val="00452E33"/>
    <w:rsid w:val="00455881"/>
    <w:rsid w:val="0046074A"/>
    <w:rsid w:val="00461AEA"/>
    <w:rsid w:val="00463839"/>
    <w:rsid w:val="00465142"/>
    <w:rsid w:val="00466098"/>
    <w:rsid w:val="00467140"/>
    <w:rsid w:val="004674FB"/>
    <w:rsid w:val="004703A7"/>
    <w:rsid w:val="004709C4"/>
    <w:rsid w:val="00474FD8"/>
    <w:rsid w:val="00475FE2"/>
    <w:rsid w:val="00476A79"/>
    <w:rsid w:val="004840B3"/>
    <w:rsid w:val="004841D6"/>
    <w:rsid w:val="004858FF"/>
    <w:rsid w:val="0048634B"/>
    <w:rsid w:val="004863E8"/>
    <w:rsid w:val="00486D7F"/>
    <w:rsid w:val="0049357A"/>
    <w:rsid w:val="00495F6B"/>
    <w:rsid w:val="004A16B5"/>
    <w:rsid w:val="004A2281"/>
    <w:rsid w:val="004A3198"/>
    <w:rsid w:val="004A5C60"/>
    <w:rsid w:val="004A6674"/>
    <w:rsid w:val="004B76EB"/>
    <w:rsid w:val="004B7C0D"/>
    <w:rsid w:val="004C0150"/>
    <w:rsid w:val="004C01BF"/>
    <w:rsid w:val="004C1348"/>
    <w:rsid w:val="004C2E18"/>
    <w:rsid w:val="004C5B50"/>
    <w:rsid w:val="004C606B"/>
    <w:rsid w:val="004C7437"/>
    <w:rsid w:val="004C7999"/>
    <w:rsid w:val="004D0FFC"/>
    <w:rsid w:val="004D1DF3"/>
    <w:rsid w:val="004D2B09"/>
    <w:rsid w:val="004D2DB3"/>
    <w:rsid w:val="004D4F60"/>
    <w:rsid w:val="004D7F43"/>
    <w:rsid w:val="004E0D7D"/>
    <w:rsid w:val="004E2674"/>
    <w:rsid w:val="004E3768"/>
    <w:rsid w:val="004E37AD"/>
    <w:rsid w:val="004E7578"/>
    <w:rsid w:val="004F08E0"/>
    <w:rsid w:val="004F0E74"/>
    <w:rsid w:val="004F1EF1"/>
    <w:rsid w:val="004F2157"/>
    <w:rsid w:val="004F330D"/>
    <w:rsid w:val="004F3AAF"/>
    <w:rsid w:val="004F4743"/>
    <w:rsid w:val="00500505"/>
    <w:rsid w:val="00500901"/>
    <w:rsid w:val="00501DE0"/>
    <w:rsid w:val="005020A4"/>
    <w:rsid w:val="00502441"/>
    <w:rsid w:val="00506F8E"/>
    <w:rsid w:val="0050741C"/>
    <w:rsid w:val="00507AC8"/>
    <w:rsid w:val="00510AF7"/>
    <w:rsid w:val="0051241D"/>
    <w:rsid w:val="00513086"/>
    <w:rsid w:val="00515CD4"/>
    <w:rsid w:val="00521D83"/>
    <w:rsid w:val="00522A31"/>
    <w:rsid w:val="00522AED"/>
    <w:rsid w:val="0052355E"/>
    <w:rsid w:val="00524D9C"/>
    <w:rsid w:val="005315D8"/>
    <w:rsid w:val="005317A7"/>
    <w:rsid w:val="00531FFE"/>
    <w:rsid w:val="005320BA"/>
    <w:rsid w:val="005322D7"/>
    <w:rsid w:val="00533581"/>
    <w:rsid w:val="0053582A"/>
    <w:rsid w:val="00536A05"/>
    <w:rsid w:val="00537876"/>
    <w:rsid w:val="005420FF"/>
    <w:rsid w:val="00542594"/>
    <w:rsid w:val="005438D5"/>
    <w:rsid w:val="005446B8"/>
    <w:rsid w:val="00546EEA"/>
    <w:rsid w:val="005470A7"/>
    <w:rsid w:val="00547BE7"/>
    <w:rsid w:val="00550015"/>
    <w:rsid w:val="005501AF"/>
    <w:rsid w:val="005524FB"/>
    <w:rsid w:val="00554025"/>
    <w:rsid w:val="00554197"/>
    <w:rsid w:val="00554921"/>
    <w:rsid w:val="00555A41"/>
    <w:rsid w:val="00556E10"/>
    <w:rsid w:val="005572DF"/>
    <w:rsid w:val="00557748"/>
    <w:rsid w:val="00561953"/>
    <w:rsid w:val="00562F2B"/>
    <w:rsid w:val="0056317C"/>
    <w:rsid w:val="00565453"/>
    <w:rsid w:val="005714F1"/>
    <w:rsid w:val="00571C72"/>
    <w:rsid w:val="00574BB9"/>
    <w:rsid w:val="005758D3"/>
    <w:rsid w:val="00576610"/>
    <w:rsid w:val="00580169"/>
    <w:rsid w:val="005813C7"/>
    <w:rsid w:val="00583986"/>
    <w:rsid w:val="00584214"/>
    <w:rsid w:val="00585AD7"/>
    <w:rsid w:val="00586287"/>
    <w:rsid w:val="005863A5"/>
    <w:rsid w:val="00590895"/>
    <w:rsid w:val="00592E4B"/>
    <w:rsid w:val="00595C66"/>
    <w:rsid w:val="005A063D"/>
    <w:rsid w:val="005A177A"/>
    <w:rsid w:val="005A42F5"/>
    <w:rsid w:val="005A7C91"/>
    <w:rsid w:val="005A7F23"/>
    <w:rsid w:val="005B0AD3"/>
    <w:rsid w:val="005B0D5C"/>
    <w:rsid w:val="005B2FA2"/>
    <w:rsid w:val="005B30F1"/>
    <w:rsid w:val="005B4467"/>
    <w:rsid w:val="005B6726"/>
    <w:rsid w:val="005C324F"/>
    <w:rsid w:val="005C3A95"/>
    <w:rsid w:val="005C3EB2"/>
    <w:rsid w:val="005C5731"/>
    <w:rsid w:val="005D217C"/>
    <w:rsid w:val="005D5808"/>
    <w:rsid w:val="005D592E"/>
    <w:rsid w:val="005D7029"/>
    <w:rsid w:val="005D789F"/>
    <w:rsid w:val="005D7ADC"/>
    <w:rsid w:val="005E0550"/>
    <w:rsid w:val="005E09A0"/>
    <w:rsid w:val="005E11EC"/>
    <w:rsid w:val="005E4CC0"/>
    <w:rsid w:val="005E6817"/>
    <w:rsid w:val="005E7A23"/>
    <w:rsid w:val="005F0CB0"/>
    <w:rsid w:val="005F281E"/>
    <w:rsid w:val="005F2871"/>
    <w:rsid w:val="005F36C8"/>
    <w:rsid w:val="005F608D"/>
    <w:rsid w:val="005F666C"/>
    <w:rsid w:val="005F6ED9"/>
    <w:rsid w:val="005F7C83"/>
    <w:rsid w:val="005F7E71"/>
    <w:rsid w:val="00600173"/>
    <w:rsid w:val="00600E08"/>
    <w:rsid w:val="00601069"/>
    <w:rsid w:val="00602A1D"/>
    <w:rsid w:val="00603121"/>
    <w:rsid w:val="00606CCD"/>
    <w:rsid w:val="00607481"/>
    <w:rsid w:val="00613A30"/>
    <w:rsid w:val="006149EF"/>
    <w:rsid w:val="00615796"/>
    <w:rsid w:val="0061761D"/>
    <w:rsid w:val="00622BB9"/>
    <w:rsid w:val="00622E4E"/>
    <w:rsid w:val="0062662E"/>
    <w:rsid w:val="00631A81"/>
    <w:rsid w:val="00632214"/>
    <w:rsid w:val="00633B19"/>
    <w:rsid w:val="006359F4"/>
    <w:rsid w:val="00637BE9"/>
    <w:rsid w:val="00645AF6"/>
    <w:rsid w:val="006466A2"/>
    <w:rsid w:val="00646C16"/>
    <w:rsid w:val="006510BC"/>
    <w:rsid w:val="00651248"/>
    <w:rsid w:val="00651581"/>
    <w:rsid w:val="00653A38"/>
    <w:rsid w:val="006540AB"/>
    <w:rsid w:val="006542AD"/>
    <w:rsid w:val="00654D52"/>
    <w:rsid w:val="00654F74"/>
    <w:rsid w:val="006557D1"/>
    <w:rsid w:val="00656E61"/>
    <w:rsid w:val="00657827"/>
    <w:rsid w:val="0066053D"/>
    <w:rsid w:val="00660557"/>
    <w:rsid w:val="0066189D"/>
    <w:rsid w:val="0066264C"/>
    <w:rsid w:val="00662B3D"/>
    <w:rsid w:val="00662FB7"/>
    <w:rsid w:val="006630F3"/>
    <w:rsid w:val="0066774C"/>
    <w:rsid w:val="00670B0C"/>
    <w:rsid w:val="00670D86"/>
    <w:rsid w:val="006720B7"/>
    <w:rsid w:val="00672C4C"/>
    <w:rsid w:val="00672F21"/>
    <w:rsid w:val="00673A09"/>
    <w:rsid w:val="00676846"/>
    <w:rsid w:val="006774A5"/>
    <w:rsid w:val="006778FC"/>
    <w:rsid w:val="00677AB3"/>
    <w:rsid w:val="00677E9B"/>
    <w:rsid w:val="00680B80"/>
    <w:rsid w:val="006810DD"/>
    <w:rsid w:val="006811F5"/>
    <w:rsid w:val="00681D4D"/>
    <w:rsid w:val="00682854"/>
    <w:rsid w:val="0068455D"/>
    <w:rsid w:val="0068520A"/>
    <w:rsid w:val="00687087"/>
    <w:rsid w:val="00687852"/>
    <w:rsid w:val="00694EF8"/>
    <w:rsid w:val="00695AD9"/>
    <w:rsid w:val="00696D81"/>
    <w:rsid w:val="00696F04"/>
    <w:rsid w:val="006972BE"/>
    <w:rsid w:val="00697EFB"/>
    <w:rsid w:val="006A0CD1"/>
    <w:rsid w:val="006A1ACE"/>
    <w:rsid w:val="006A1B63"/>
    <w:rsid w:val="006A21CD"/>
    <w:rsid w:val="006A451C"/>
    <w:rsid w:val="006A5744"/>
    <w:rsid w:val="006A6BA8"/>
    <w:rsid w:val="006A7E11"/>
    <w:rsid w:val="006B0B2B"/>
    <w:rsid w:val="006B2330"/>
    <w:rsid w:val="006B310A"/>
    <w:rsid w:val="006B4040"/>
    <w:rsid w:val="006B7B77"/>
    <w:rsid w:val="006B7F1E"/>
    <w:rsid w:val="006C014E"/>
    <w:rsid w:val="006C2C27"/>
    <w:rsid w:val="006C32AE"/>
    <w:rsid w:val="006C35BF"/>
    <w:rsid w:val="006C3FD4"/>
    <w:rsid w:val="006C7757"/>
    <w:rsid w:val="006C7AD1"/>
    <w:rsid w:val="006C7F29"/>
    <w:rsid w:val="006D292D"/>
    <w:rsid w:val="006D2D3A"/>
    <w:rsid w:val="006D5149"/>
    <w:rsid w:val="006E069F"/>
    <w:rsid w:val="006E0AB5"/>
    <w:rsid w:val="006E3E7A"/>
    <w:rsid w:val="006E4557"/>
    <w:rsid w:val="006E6B87"/>
    <w:rsid w:val="006E6EBE"/>
    <w:rsid w:val="006E6EFB"/>
    <w:rsid w:val="006F20A4"/>
    <w:rsid w:val="006F589D"/>
    <w:rsid w:val="006F5FC4"/>
    <w:rsid w:val="00704332"/>
    <w:rsid w:val="00705004"/>
    <w:rsid w:val="00707FC4"/>
    <w:rsid w:val="00711C05"/>
    <w:rsid w:val="00715036"/>
    <w:rsid w:val="0071580C"/>
    <w:rsid w:val="00715D95"/>
    <w:rsid w:val="00720130"/>
    <w:rsid w:val="0072599A"/>
    <w:rsid w:val="00731DAA"/>
    <w:rsid w:val="00732F2F"/>
    <w:rsid w:val="007341F6"/>
    <w:rsid w:val="007352F4"/>
    <w:rsid w:val="00735C8F"/>
    <w:rsid w:val="00740B46"/>
    <w:rsid w:val="00742205"/>
    <w:rsid w:val="00742453"/>
    <w:rsid w:val="0074271D"/>
    <w:rsid w:val="00747E8C"/>
    <w:rsid w:val="0075002D"/>
    <w:rsid w:val="00750236"/>
    <w:rsid w:val="00751B48"/>
    <w:rsid w:val="0075527C"/>
    <w:rsid w:val="007552B0"/>
    <w:rsid w:val="00755E69"/>
    <w:rsid w:val="00757454"/>
    <w:rsid w:val="007621EF"/>
    <w:rsid w:val="0076262A"/>
    <w:rsid w:val="00764789"/>
    <w:rsid w:val="00764812"/>
    <w:rsid w:val="00764E80"/>
    <w:rsid w:val="007651A8"/>
    <w:rsid w:val="00774607"/>
    <w:rsid w:val="00777C1E"/>
    <w:rsid w:val="00780D66"/>
    <w:rsid w:val="00782BBC"/>
    <w:rsid w:val="00784DAC"/>
    <w:rsid w:val="00785E29"/>
    <w:rsid w:val="00787AF0"/>
    <w:rsid w:val="00790066"/>
    <w:rsid w:val="00790B02"/>
    <w:rsid w:val="00791487"/>
    <w:rsid w:val="00792116"/>
    <w:rsid w:val="00792CE9"/>
    <w:rsid w:val="0079361F"/>
    <w:rsid w:val="00793E04"/>
    <w:rsid w:val="007950E2"/>
    <w:rsid w:val="00796B40"/>
    <w:rsid w:val="007A187B"/>
    <w:rsid w:val="007A4C6B"/>
    <w:rsid w:val="007A50ED"/>
    <w:rsid w:val="007A52DF"/>
    <w:rsid w:val="007A5426"/>
    <w:rsid w:val="007A73F2"/>
    <w:rsid w:val="007B0C8D"/>
    <w:rsid w:val="007B1881"/>
    <w:rsid w:val="007B3CB9"/>
    <w:rsid w:val="007B4CF0"/>
    <w:rsid w:val="007B612E"/>
    <w:rsid w:val="007B75D8"/>
    <w:rsid w:val="007C1413"/>
    <w:rsid w:val="007C1CB2"/>
    <w:rsid w:val="007C4061"/>
    <w:rsid w:val="007C793E"/>
    <w:rsid w:val="007D1269"/>
    <w:rsid w:val="007D260B"/>
    <w:rsid w:val="007D56D7"/>
    <w:rsid w:val="007D57AE"/>
    <w:rsid w:val="007D6387"/>
    <w:rsid w:val="007D7283"/>
    <w:rsid w:val="007E2C18"/>
    <w:rsid w:val="007E301C"/>
    <w:rsid w:val="007E48EF"/>
    <w:rsid w:val="007E4A9B"/>
    <w:rsid w:val="007E6A28"/>
    <w:rsid w:val="007E7289"/>
    <w:rsid w:val="007F04FB"/>
    <w:rsid w:val="007F18B6"/>
    <w:rsid w:val="007F32B7"/>
    <w:rsid w:val="007F4127"/>
    <w:rsid w:val="007F4BD8"/>
    <w:rsid w:val="007F522F"/>
    <w:rsid w:val="007F6E6F"/>
    <w:rsid w:val="00801B64"/>
    <w:rsid w:val="00802D39"/>
    <w:rsid w:val="00810224"/>
    <w:rsid w:val="008155FB"/>
    <w:rsid w:val="00822195"/>
    <w:rsid w:val="00824BC4"/>
    <w:rsid w:val="00825FC2"/>
    <w:rsid w:val="0083059E"/>
    <w:rsid w:val="008312BD"/>
    <w:rsid w:val="00831ED5"/>
    <w:rsid w:val="0083382F"/>
    <w:rsid w:val="00833E8E"/>
    <w:rsid w:val="00834164"/>
    <w:rsid w:val="0084102E"/>
    <w:rsid w:val="0084113F"/>
    <w:rsid w:val="008447F2"/>
    <w:rsid w:val="00846906"/>
    <w:rsid w:val="00846FC7"/>
    <w:rsid w:val="0084778F"/>
    <w:rsid w:val="00847F67"/>
    <w:rsid w:val="0085048E"/>
    <w:rsid w:val="00851072"/>
    <w:rsid w:val="00852E16"/>
    <w:rsid w:val="0085320C"/>
    <w:rsid w:val="00853966"/>
    <w:rsid w:val="00855404"/>
    <w:rsid w:val="008555F4"/>
    <w:rsid w:val="00856980"/>
    <w:rsid w:val="008574F7"/>
    <w:rsid w:val="00860F8D"/>
    <w:rsid w:val="00863441"/>
    <w:rsid w:val="00864656"/>
    <w:rsid w:val="0086522F"/>
    <w:rsid w:val="008654E5"/>
    <w:rsid w:val="00866132"/>
    <w:rsid w:val="008671FA"/>
    <w:rsid w:val="00867315"/>
    <w:rsid w:val="0087157A"/>
    <w:rsid w:val="0087185F"/>
    <w:rsid w:val="00871986"/>
    <w:rsid w:val="00872C25"/>
    <w:rsid w:val="008745EE"/>
    <w:rsid w:val="00874FE8"/>
    <w:rsid w:val="00876557"/>
    <w:rsid w:val="008801F9"/>
    <w:rsid w:val="00881FA7"/>
    <w:rsid w:val="008828BE"/>
    <w:rsid w:val="008829F7"/>
    <w:rsid w:val="00890EC1"/>
    <w:rsid w:val="008919F3"/>
    <w:rsid w:val="0089242F"/>
    <w:rsid w:val="0089484B"/>
    <w:rsid w:val="0089487D"/>
    <w:rsid w:val="0089519A"/>
    <w:rsid w:val="00896D95"/>
    <w:rsid w:val="00896EEE"/>
    <w:rsid w:val="008975A6"/>
    <w:rsid w:val="00897A8C"/>
    <w:rsid w:val="008A1AC8"/>
    <w:rsid w:val="008A2B0D"/>
    <w:rsid w:val="008A6140"/>
    <w:rsid w:val="008A6780"/>
    <w:rsid w:val="008A6C1F"/>
    <w:rsid w:val="008B0123"/>
    <w:rsid w:val="008B49A1"/>
    <w:rsid w:val="008B50BD"/>
    <w:rsid w:val="008B5672"/>
    <w:rsid w:val="008B5C26"/>
    <w:rsid w:val="008B7E15"/>
    <w:rsid w:val="008C0209"/>
    <w:rsid w:val="008C3356"/>
    <w:rsid w:val="008C35F7"/>
    <w:rsid w:val="008C4136"/>
    <w:rsid w:val="008C4FFF"/>
    <w:rsid w:val="008C5B29"/>
    <w:rsid w:val="008C7012"/>
    <w:rsid w:val="008C777D"/>
    <w:rsid w:val="008D0523"/>
    <w:rsid w:val="008D0B2A"/>
    <w:rsid w:val="008D2F64"/>
    <w:rsid w:val="008E05D2"/>
    <w:rsid w:val="008E246C"/>
    <w:rsid w:val="008E608C"/>
    <w:rsid w:val="008F0071"/>
    <w:rsid w:val="008F1187"/>
    <w:rsid w:val="008F123A"/>
    <w:rsid w:val="008F2E0E"/>
    <w:rsid w:val="008F3DA1"/>
    <w:rsid w:val="009023E4"/>
    <w:rsid w:val="00903D25"/>
    <w:rsid w:val="00905851"/>
    <w:rsid w:val="00907800"/>
    <w:rsid w:val="00911EBC"/>
    <w:rsid w:val="009123C1"/>
    <w:rsid w:val="00912879"/>
    <w:rsid w:val="00912C38"/>
    <w:rsid w:val="00915384"/>
    <w:rsid w:val="00915B99"/>
    <w:rsid w:val="00920698"/>
    <w:rsid w:val="00922B15"/>
    <w:rsid w:val="00931CEA"/>
    <w:rsid w:val="0093226E"/>
    <w:rsid w:val="00932975"/>
    <w:rsid w:val="00933017"/>
    <w:rsid w:val="00936AEC"/>
    <w:rsid w:val="00936AFE"/>
    <w:rsid w:val="00936F0A"/>
    <w:rsid w:val="0094143A"/>
    <w:rsid w:val="0094184F"/>
    <w:rsid w:val="00942FE7"/>
    <w:rsid w:val="009449F7"/>
    <w:rsid w:val="0094635E"/>
    <w:rsid w:val="009465B4"/>
    <w:rsid w:val="00946B69"/>
    <w:rsid w:val="009506A1"/>
    <w:rsid w:val="00951966"/>
    <w:rsid w:val="00957D4E"/>
    <w:rsid w:val="00960099"/>
    <w:rsid w:val="009610AE"/>
    <w:rsid w:val="00961585"/>
    <w:rsid w:val="00963B83"/>
    <w:rsid w:val="009641EA"/>
    <w:rsid w:val="009661C8"/>
    <w:rsid w:val="00966832"/>
    <w:rsid w:val="0097080C"/>
    <w:rsid w:val="00971C37"/>
    <w:rsid w:val="00971EE1"/>
    <w:rsid w:val="00972AB0"/>
    <w:rsid w:val="00973752"/>
    <w:rsid w:val="009757AA"/>
    <w:rsid w:val="00977B81"/>
    <w:rsid w:val="0098308C"/>
    <w:rsid w:val="0098583D"/>
    <w:rsid w:val="0098789A"/>
    <w:rsid w:val="00987A62"/>
    <w:rsid w:val="00987E24"/>
    <w:rsid w:val="00995BA5"/>
    <w:rsid w:val="00996998"/>
    <w:rsid w:val="00997499"/>
    <w:rsid w:val="009A0F9B"/>
    <w:rsid w:val="009A7A7A"/>
    <w:rsid w:val="009A7B35"/>
    <w:rsid w:val="009B04D6"/>
    <w:rsid w:val="009B162B"/>
    <w:rsid w:val="009B16D8"/>
    <w:rsid w:val="009B5217"/>
    <w:rsid w:val="009B7159"/>
    <w:rsid w:val="009C000D"/>
    <w:rsid w:val="009C2E30"/>
    <w:rsid w:val="009C5723"/>
    <w:rsid w:val="009C5897"/>
    <w:rsid w:val="009C6021"/>
    <w:rsid w:val="009C68D6"/>
    <w:rsid w:val="009D1287"/>
    <w:rsid w:val="009D55B7"/>
    <w:rsid w:val="009D6EE0"/>
    <w:rsid w:val="009D79D4"/>
    <w:rsid w:val="009E016A"/>
    <w:rsid w:val="009E1012"/>
    <w:rsid w:val="009E137D"/>
    <w:rsid w:val="009F0C8B"/>
    <w:rsid w:val="009F33B3"/>
    <w:rsid w:val="009F448B"/>
    <w:rsid w:val="009F55D7"/>
    <w:rsid w:val="009F68C1"/>
    <w:rsid w:val="009F6E10"/>
    <w:rsid w:val="00A0201F"/>
    <w:rsid w:val="00A035CB"/>
    <w:rsid w:val="00A04442"/>
    <w:rsid w:val="00A051D8"/>
    <w:rsid w:val="00A05B8E"/>
    <w:rsid w:val="00A05EE6"/>
    <w:rsid w:val="00A07E53"/>
    <w:rsid w:val="00A11B6C"/>
    <w:rsid w:val="00A13576"/>
    <w:rsid w:val="00A144E5"/>
    <w:rsid w:val="00A15AC8"/>
    <w:rsid w:val="00A16DB5"/>
    <w:rsid w:val="00A20E10"/>
    <w:rsid w:val="00A2115D"/>
    <w:rsid w:val="00A24A0D"/>
    <w:rsid w:val="00A250EB"/>
    <w:rsid w:val="00A26497"/>
    <w:rsid w:val="00A323EE"/>
    <w:rsid w:val="00A32A65"/>
    <w:rsid w:val="00A32BEF"/>
    <w:rsid w:val="00A35E10"/>
    <w:rsid w:val="00A3780C"/>
    <w:rsid w:val="00A40AF1"/>
    <w:rsid w:val="00A41A86"/>
    <w:rsid w:val="00A4320D"/>
    <w:rsid w:val="00A43698"/>
    <w:rsid w:val="00A446EA"/>
    <w:rsid w:val="00A4716F"/>
    <w:rsid w:val="00A47DC1"/>
    <w:rsid w:val="00A5065A"/>
    <w:rsid w:val="00A513D6"/>
    <w:rsid w:val="00A53BDD"/>
    <w:rsid w:val="00A62C1B"/>
    <w:rsid w:val="00A653BF"/>
    <w:rsid w:val="00A6638C"/>
    <w:rsid w:val="00A667CB"/>
    <w:rsid w:val="00A6716E"/>
    <w:rsid w:val="00A675B2"/>
    <w:rsid w:val="00A700AB"/>
    <w:rsid w:val="00A704CD"/>
    <w:rsid w:val="00A71CD0"/>
    <w:rsid w:val="00A724D1"/>
    <w:rsid w:val="00A740E1"/>
    <w:rsid w:val="00A746A9"/>
    <w:rsid w:val="00A7489C"/>
    <w:rsid w:val="00A76824"/>
    <w:rsid w:val="00A772AB"/>
    <w:rsid w:val="00A804A1"/>
    <w:rsid w:val="00A8243B"/>
    <w:rsid w:val="00A82773"/>
    <w:rsid w:val="00A83474"/>
    <w:rsid w:val="00A83EC5"/>
    <w:rsid w:val="00A862FE"/>
    <w:rsid w:val="00A86EF4"/>
    <w:rsid w:val="00A90ACA"/>
    <w:rsid w:val="00A90B53"/>
    <w:rsid w:val="00A90F64"/>
    <w:rsid w:val="00A9180E"/>
    <w:rsid w:val="00A93EA2"/>
    <w:rsid w:val="00A9481A"/>
    <w:rsid w:val="00A951AA"/>
    <w:rsid w:val="00A97C14"/>
    <w:rsid w:val="00A97CD3"/>
    <w:rsid w:val="00AA273A"/>
    <w:rsid w:val="00AA394F"/>
    <w:rsid w:val="00AA3EDC"/>
    <w:rsid w:val="00AA464A"/>
    <w:rsid w:val="00AB0F72"/>
    <w:rsid w:val="00AB398E"/>
    <w:rsid w:val="00AB438D"/>
    <w:rsid w:val="00AB7265"/>
    <w:rsid w:val="00AC40D3"/>
    <w:rsid w:val="00AC5BE0"/>
    <w:rsid w:val="00AD0A7D"/>
    <w:rsid w:val="00AD12FD"/>
    <w:rsid w:val="00AD2306"/>
    <w:rsid w:val="00AD276C"/>
    <w:rsid w:val="00AD312C"/>
    <w:rsid w:val="00AD6CFB"/>
    <w:rsid w:val="00AD786B"/>
    <w:rsid w:val="00AE0409"/>
    <w:rsid w:val="00AE1AF8"/>
    <w:rsid w:val="00AE2467"/>
    <w:rsid w:val="00AE39BF"/>
    <w:rsid w:val="00AE64DE"/>
    <w:rsid w:val="00AF1A1E"/>
    <w:rsid w:val="00AF66F0"/>
    <w:rsid w:val="00AF6936"/>
    <w:rsid w:val="00AF6D23"/>
    <w:rsid w:val="00AF74D5"/>
    <w:rsid w:val="00B00463"/>
    <w:rsid w:val="00B0438C"/>
    <w:rsid w:val="00B045E2"/>
    <w:rsid w:val="00B05E29"/>
    <w:rsid w:val="00B1007E"/>
    <w:rsid w:val="00B1056A"/>
    <w:rsid w:val="00B10939"/>
    <w:rsid w:val="00B10D58"/>
    <w:rsid w:val="00B12250"/>
    <w:rsid w:val="00B12DDB"/>
    <w:rsid w:val="00B15332"/>
    <w:rsid w:val="00B16FE4"/>
    <w:rsid w:val="00B241EE"/>
    <w:rsid w:val="00B245F9"/>
    <w:rsid w:val="00B24BEC"/>
    <w:rsid w:val="00B25DAB"/>
    <w:rsid w:val="00B265E5"/>
    <w:rsid w:val="00B332DA"/>
    <w:rsid w:val="00B34B9A"/>
    <w:rsid w:val="00B35895"/>
    <w:rsid w:val="00B368EC"/>
    <w:rsid w:val="00B40296"/>
    <w:rsid w:val="00B4213E"/>
    <w:rsid w:val="00B45E76"/>
    <w:rsid w:val="00B4747C"/>
    <w:rsid w:val="00B5142C"/>
    <w:rsid w:val="00B5145B"/>
    <w:rsid w:val="00B53A10"/>
    <w:rsid w:val="00B56726"/>
    <w:rsid w:val="00B57840"/>
    <w:rsid w:val="00B601FD"/>
    <w:rsid w:val="00B60B5A"/>
    <w:rsid w:val="00B62DB0"/>
    <w:rsid w:val="00B62F42"/>
    <w:rsid w:val="00B63004"/>
    <w:rsid w:val="00B64015"/>
    <w:rsid w:val="00B65479"/>
    <w:rsid w:val="00B67035"/>
    <w:rsid w:val="00B67CBC"/>
    <w:rsid w:val="00B70D73"/>
    <w:rsid w:val="00B71E63"/>
    <w:rsid w:val="00B7254B"/>
    <w:rsid w:val="00B764B8"/>
    <w:rsid w:val="00B81303"/>
    <w:rsid w:val="00B83731"/>
    <w:rsid w:val="00B8597D"/>
    <w:rsid w:val="00B87177"/>
    <w:rsid w:val="00B87AB9"/>
    <w:rsid w:val="00B92FC3"/>
    <w:rsid w:val="00B93032"/>
    <w:rsid w:val="00B9321A"/>
    <w:rsid w:val="00B9369C"/>
    <w:rsid w:val="00B977F4"/>
    <w:rsid w:val="00BA1087"/>
    <w:rsid w:val="00BA1477"/>
    <w:rsid w:val="00BA26A4"/>
    <w:rsid w:val="00BA55AE"/>
    <w:rsid w:val="00BA6DBB"/>
    <w:rsid w:val="00BA7361"/>
    <w:rsid w:val="00BB2E0C"/>
    <w:rsid w:val="00BB305A"/>
    <w:rsid w:val="00BB38E7"/>
    <w:rsid w:val="00BB4259"/>
    <w:rsid w:val="00BB7039"/>
    <w:rsid w:val="00BC06F5"/>
    <w:rsid w:val="00BC102E"/>
    <w:rsid w:val="00BC22F2"/>
    <w:rsid w:val="00BC5934"/>
    <w:rsid w:val="00BC59EB"/>
    <w:rsid w:val="00BC6E0E"/>
    <w:rsid w:val="00BD2C80"/>
    <w:rsid w:val="00BD3E72"/>
    <w:rsid w:val="00BD49C9"/>
    <w:rsid w:val="00BD4CD3"/>
    <w:rsid w:val="00BD584D"/>
    <w:rsid w:val="00BD5C18"/>
    <w:rsid w:val="00BD7534"/>
    <w:rsid w:val="00BE1678"/>
    <w:rsid w:val="00BE1940"/>
    <w:rsid w:val="00BE3BBF"/>
    <w:rsid w:val="00BE6E28"/>
    <w:rsid w:val="00BE7474"/>
    <w:rsid w:val="00BE7995"/>
    <w:rsid w:val="00BF07E8"/>
    <w:rsid w:val="00BF2C32"/>
    <w:rsid w:val="00BF2D96"/>
    <w:rsid w:val="00BF4E45"/>
    <w:rsid w:val="00BF51A2"/>
    <w:rsid w:val="00BF5CDA"/>
    <w:rsid w:val="00BF67C3"/>
    <w:rsid w:val="00C029E9"/>
    <w:rsid w:val="00C040E6"/>
    <w:rsid w:val="00C049EA"/>
    <w:rsid w:val="00C05306"/>
    <w:rsid w:val="00C11512"/>
    <w:rsid w:val="00C125D5"/>
    <w:rsid w:val="00C143CE"/>
    <w:rsid w:val="00C15EB4"/>
    <w:rsid w:val="00C17DFF"/>
    <w:rsid w:val="00C21353"/>
    <w:rsid w:val="00C25E13"/>
    <w:rsid w:val="00C274D4"/>
    <w:rsid w:val="00C31388"/>
    <w:rsid w:val="00C375B3"/>
    <w:rsid w:val="00C37F84"/>
    <w:rsid w:val="00C42A9B"/>
    <w:rsid w:val="00C42E5F"/>
    <w:rsid w:val="00C42F69"/>
    <w:rsid w:val="00C42FAD"/>
    <w:rsid w:val="00C453C7"/>
    <w:rsid w:val="00C45679"/>
    <w:rsid w:val="00C4644E"/>
    <w:rsid w:val="00C46BF8"/>
    <w:rsid w:val="00C50676"/>
    <w:rsid w:val="00C5213D"/>
    <w:rsid w:val="00C53271"/>
    <w:rsid w:val="00C532A5"/>
    <w:rsid w:val="00C54408"/>
    <w:rsid w:val="00C54692"/>
    <w:rsid w:val="00C56CBB"/>
    <w:rsid w:val="00C60D45"/>
    <w:rsid w:val="00C61D49"/>
    <w:rsid w:val="00C63ED8"/>
    <w:rsid w:val="00C65290"/>
    <w:rsid w:val="00C6561E"/>
    <w:rsid w:val="00C663EC"/>
    <w:rsid w:val="00C67B9F"/>
    <w:rsid w:val="00C75389"/>
    <w:rsid w:val="00C75CB4"/>
    <w:rsid w:val="00C7797D"/>
    <w:rsid w:val="00C8396B"/>
    <w:rsid w:val="00C83F20"/>
    <w:rsid w:val="00C85275"/>
    <w:rsid w:val="00C858A1"/>
    <w:rsid w:val="00C85D4A"/>
    <w:rsid w:val="00C867E9"/>
    <w:rsid w:val="00C902D1"/>
    <w:rsid w:val="00C92C42"/>
    <w:rsid w:val="00C92F79"/>
    <w:rsid w:val="00C93D04"/>
    <w:rsid w:val="00C96541"/>
    <w:rsid w:val="00C97CC8"/>
    <w:rsid w:val="00C97FE5"/>
    <w:rsid w:val="00CA124B"/>
    <w:rsid w:val="00CA2C1B"/>
    <w:rsid w:val="00CA33FF"/>
    <w:rsid w:val="00CA3FAB"/>
    <w:rsid w:val="00CA51C2"/>
    <w:rsid w:val="00CA6F80"/>
    <w:rsid w:val="00CA769E"/>
    <w:rsid w:val="00CA7E0B"/>
    <w:rsid w:val="00CB04B5"/>
    <w:rsid w:val="00CB15AE"/>
    <w:rsid w:val="00CB2B5D"/>
    <w:rsid w:val="00CB5614"/>
    <w:rsid w:val="00CB62D5"/>
    <w:rsid w:val="00CB7107"/>
    <w:rsid w:val="00CC006D"/>
    <w:rsid w:val="00CC0F1B"/>
    <w:rsid w:val="00CC253A"/>
    <w:rsid w:val="00CC3A40"/>
    <w:rsid w:val="00CC3BE8"/>
    <w:rsid w:val="00CC3F86"/>
    <w:rsid w:val="00CC7358"/>
    <w:rsid w:val="00CC749C"/>
    <w:rsid w:val="00CC7E69"/>
    <w:rsid w:val="00CC7EE0"/>
    <w:rsid w:val="00CD0752"/>
    <w:rsid w:val="00CD2758"/>
    <w:rsid w:val="00CD2CB9"/>
    <w:rsid w:val="00CD3A04"/>
    <w:rsid w:val="00CD4804"/>
    <w:rsid w:val="00CD54DC"/>
    <w:rsid w:val="00CD7A26"/>
    <w:rsid w:val="00CE4EF7"/>
    <w:rsid w:val="00CE62FE"/>
    <w:rsid w:val="00CE655B"/>
    <w:rsid w:val="00CE6D51"/>
    <w:rsid w:val="00CE7FB9"/>
    <w:rsid w:val="00CF081B"/>
    <w:rsid w:val="00CF2B2F"/>
    <w:rsid w:val="00CF3277"/>
    <w:rsid w:val="00CF329C"/>
    <w:rsid w:val="00CF4151"/>
    <w:rsid w:val="00CF67B0"/>
    <w:rsid w:val="00CF7372"/>
    <w:rsid w:val="00CF7D0E"/>
    <w:rsid w:val="00D01F8F"/>
    <w:rsid w:val="00D03992"/>
    <w:rsid w:val="00D045A6"/>
    <w:rsid w:val="00D051E1"/>
    <w:rsid w:val="00D0648A"/>
    <w:rsid w:val="00D07D43"/>
    <w:rsid w:val="00D11ACB"/>
    <w:rsid w:val="00D14A1F"/>
    <w:rsid w:val="00D14C05"/>
    <w:rsid w:val="00D206AC"/>
    <w:rsid w:val="00D20845"/>
    <w:rsid w:val="00D25E4C"/>
    <w:rsid w:val="00D30366"/>
    <w:rsid w:val="00D31082"/>
    <w:rsid w:val="00D3663D"/>
    <w:rsid w:val="00D36B3C"/>
    <w:rsid w:val="00D37709"/>
    <w:rsid w:val="00D40935"/>
    <w:rsid w:val="00D41431"/>
    <w:rsid w:val="00D51984"/>
    <w:rsid w:val="00D5709A"/>
    <w:rsid w:val="00D60F69"/>
    <w:rsid w:val="00D624CF"/>
    <w:rsid w:val="00D641E3"/>
    <w:rsid w:val="00D67143"/>
    <w:rsid w:val="00D72A4C"/>
    <w:rsid w:val="00D74CBE"/>
    <w:rsid w:val="00D75A1D"/>
    <w:rsid w:val="00D8299A"/>
    <w:rsid w:val="00D831EA"/>
    <w:rsid w:val="00D83229"/>
    <w:rsid w:val="00D85D2A"/>
    <w:rsid w:val="00D928F9"/>
    <w:rsid w:val="00D94A6C"/>
    <w:rsid w:val="00D9567B"/>
    <w:rsid w:val="00D95BC0"/>
    <w:rsid w:val="00D95CAF"/>
    <w:rsid w:val="00D96E8F"/>
    <w:rsid w:val="00DA0788"/>
    <w:rsid w:val="00DA4631"/>
    <w:rsid w:val="00DA7BD9"/>
    <w:rsid w:val="00DA7BE8"/>
    <w:rsid w:val="00DB322F"/>
    <w:rsid w:val="00DB3713"/>
    <w:rsid w:val="00DB5100"/>
    <w:rsid w:val="00DB6AFB"/>
    <w:rsid w:val="00DB76DC"/>
    <w:rsid w:val="00DC0975"/>
    <w:rsid w:val="00DC0A63"/>
    <w:rsid w:val="00DC257E"/>
    <w:rsid w:val="00DC582D"/>
    <w:rsid w:val="00DC70EF"/>
    <w:rsid w:val="00DD2666"/>
    <w:rsid w:val="00DD3609"/>
    <w:rsid w:val="00DD45B5"/>
    <w:rsid w:val="00DE105A"/>
    <w:rsid w:val="00DE225B"/>
    <w:rsid w:val="00DE36F2"/>
    <w:rsid w:val="00DE43C1"/>
    <w:rsid w:val="00DE50A4"/>
    <w:rsid w:val="00DE6B1A"/>
    <w:rsid w:val="00DF0D4E"/>
    <w:rsid w:val="00DF1DBC"/>
    <w:rsid w:val="00DF2080"/>
    <w:rsid w:val="00DF2D54"/>
    <w:rsid w:val="00DF3899"/>
    <w:rsid w:val="00DF3F33"/>
    <w:rsid w:val="00DF413F"/>
    <w:rsid w:val="00DF7E46"/>
    <w:rsid w:val="00E016B0"/>
    <w:rsid w:val="00E027F2"/>
    <w:rsid w:val="00E02CFF"/>
    <w:rsid w:val="00E074BC"/>
    <w:rsid w:val="00E12DBA"/>
    <w:rsid w:val="00E133E6"/>
    <w:rsid w:val="00E16DD1"/>
    <w:rsid w:val="00E178F7"/>
    <w:rsid w:val="00E207D2"/>
    <w:rsid w:val="00E20C77"/>
    <w:rsid w:val="00E220FD"/>
    <w:rsid w:val="00E22852"/>
    <w:rsid w:val="00E24A84"/>
    <w:rsid w:val="00E30A75"/>
    <w:rsid w:val="00E32217"/>
    <w:rsid w:val="00E336F3"/>
    <w:rsid w:val="00E33962"/>
    <w:rsid w:val="00E35BD9"/>
    <w:rsid w:val="00E37561"/>
    <w:rsid w:val="00E40149"/>
    <w:rsid w:val="00E41F21"/>
    <w:rsid w:val="00E425CA"/>
    <w:rsid w:val="00E4285A"/>
    <w:rsid w:val="00E42FDE"/>
    <w:rsid w:val="00E44DF1"/>
    <w:rsid w:val="00E465E0"/>
    <w:rsid w:val="00E46D82"/>
    <w:rsid w:val="00E52645"/>
    <w:rsid w:val="00E53E1E"/>
    <w:rsid w:val="00E5669C"/>
    <w:rsid w:val="00E5699A"/>
    <w:rsid w:val="00E572EB"/>
    <w:rsid w:val="00E577BB"/>
    <w:rsid w:val="00E600FA"/>
    <w:rsid w:val="00E60525"/>
    <w:rsid w:val="00E63EAD"/>
    <w:rsid w:val="00E64456"/>
    <w:rsid w:val="00E6533B"/>
    <w:rsid w:val="00E70BE8"/>
    <w:rsid w:val="00E71871"/>
    <w:rsid w:val="00E71CB4"/>
    <w:rsid w:val="00E7292A"/>
    <w:rsid w:val="00E73D10"/>
    <w:rsid w:val="00E754AC"/>
    <w:rsid w:val="00E76E00"/>
    <w:rsid w:val="00E800CB"/>
    <w:rsid w:val="00E818FA"/>
    <w:rsid w:val="00E839E4"/>
    <w:rsid w:val="00E86FBF"/>
    <w:rsid w:val="00E90594"/>
    <w:rsid w:val="00E907FE"/>
    <w:rsid w:val="00E912D3"/>
    <w:rsid w:val="00E9189A"/>
    <w:rsid w:val="00E93E92"/>
    <w:rsid w:val="00E943C4"/>
    <w:rsid w:val="00E944DE"/>
    <w:rsid w:val="00EA0CB6"/>
    <w:rsid w:val="00EA1551"/>
    <w:rsid w:val="00EA2D14"/>
    <w:rsid w:val="00EA446B"/>
    <w:rsid w:val="00EA56C2"/>
    <w:rsid w:val="00EB203F"/>
    <w:rsid w:val="00EB3E8B"/>
    <w:rsid w:val="00EB65B0"/>
    <w:rsid w:val="00EB7339"/>
    <w:rsid w:val="00EB765A"/>
    <w:rsid w:val="00EB774B"/>
    <w:rsid w:val="00EB79E5"/>
    <w:rsid w:val="00EC0188"/>
    <w:rsid w:val="00EC0CA6"/>
    <w:rsid w:val="00EC25F8"/>
    <w:rsid w:val="00ED02E4"/>
    <w:rsid w:val="00ED09D9"/>
    <w:rsid w:val="00ED2E45"/>
    <w:rsid w:val="00ED4A13"/>
    <w:rsid w:val="00ED4F48"/>
    <w:rsid w:val="00ED7840"/>
    <w:rsid w:val="00ED7BFF"/>
    <w:rsid w:val="00EE0171"/>
    <w:rsid w:val="00EE01F3"/>
    <w:rsid w:val="00EE2BF6"/>
    <w:rsid w:val="00EE2C8D"/>
    <w:rsid w:val="00EE3E78"/>
    <w:rsid w:val="00EE4D4D"/>
    <w:rsid w:val="00EE5707"/>
    <w:rsid w:val="00EE5A4B"/>
    <w:rsid w:val="00EE616B"/>
    <w:rsid w:val="00EE6BA6"/>
    <w:rsid w:val="00EF213A"/>
    <w:rsid w:val="00EF31A8"/>
    <w:rsid w:val="00EF3CBF"/>
    <w:rsid w:val="00EF6ADD"/>
    <w:rsid w:val="00F00330"/>
    <w:rsid w:val="00F029BE"/>
    <w:rsid w:val="00F035CB"/>
    <w:rsid w:val="00F03993"/>
    <w:rsid w:val="00F046C0"/>
    <w:rsid w:val="00F05C7A"/>
    <w:rsid w:val="00F117AE"/>
    <w:rsid w:val="00F11D7D"/>
    <w:rsid w:val="00F1278C"/>
    <w:rsid w:val="00F13856"/>
    <w:rsid w:val="00F15D44"/>
    <w:rsid w:val="00F21900"/>
    <w:rsid w:val="00F21EBB"/>
    <w:rsid w:val="00F26BBD"/>
    <w:rsid w:val="00F3204E"/>
    <w:rsid w:val="00F324E8"/>
    <w:rsid w:val="00F32BC6"/>
    <w:rsid w:val="00F357AC"/>
    <w:rsid w:val="00F40E6D"/>
    <w:rsid w:val="00F41256"/>
    <w:rsid w:val="00F41A5D"/>
    <w:rsid w:val="00F43409"/>
    <w:rsid w:val="00F435EF"/>
    <w:rsid w:val="00F46A65"/>
    <w:rsid w:val="00F50238"/>
    <w:rsid w:val="00F545A1"/>
    <w:rsid w:val="00F547DA"/>
    <w:rsid w:val="00F54B18"/>
    <w:rsid w:val="00F54D23"/>
    <w:rsid w:val="00F5599A"/>
    <w:rsid w:val="00F613F3"/>
    <w:rsid w:val="00F63B0E"/>
    <w:rsid w:val="00F64BA1"/>
    <w:rsid w:val="00F64E6E"/>
    <w:rsid w:val="00F65D43"/>
    <w:rsid w:val="00F67F68"/>
    <w:rsid w:val="00F74A56"/>
    <w:rsid w:val="00F76210"/>
    <w:rsid w:val="00F76FA8"/>
    <w:rsid w:val="00F7763B"/>
    <w:rsid w:val="00F82E25"/>
    <w:rsid w:val="00F83E49"/>
    <w:rsid w:val="00F84074"/>
    <w:rsid w:val="00F85B8D"/>
    <w:rsid w:val="00F86AAE"/>
    <w:rsid w:val="00F92C0A"/>
    <w:rsid w:val="00F95C2C"/>
    <w:rsid w:val="00FA5D9E"/>
    <w:rsid w:val="00FA5F02"/>
    <w:rsid w:val="00FA7925"/>
    <w:rsid w:val="00FB022F"/>
    <w:rsid w:val="00FB0B45"/>
    <w:rsid w:val="00FB0DA4"/>
    <w:rsid w:val="00FB14EB"/>
    <w:rsid w:val="00FB6BE3"/>
    <w:rsid w:val="00FC6D38"/>
    <w:rsid w:val="00FC7A5A"/>
    <w:rsid w:val="00FD084B"/>
    <w:rsid w:val="00FD4236"/>
    <w:rsid w:val="00FD59A4"/>
    <w:rsid w:val="00FD7299"/>
    <w:rsid w:val="00FE0625"/>
    <w:rsid w:val="00FE0924"/>
    <w:rsid w:val="00FE41E1"/>
    <w:rsid w:val="00FE4CA9"/>
    <w:rsid w:val="00FE5A5F"/>
    <w:rsid w:val="00FE6EF1"/>
    <w:rsid w:val="00FE7AF8"/>
    <w:rsid w:val="00FF1467"/>
    <w:rsid w:val="00FF22C6"/>
    <w:rsid w:val="00FF304D"/>
    <w:rsid w:val="00FF55B5"/>
    <w:rsid w:val="02637318"/>
    <w:rsid w:val="02C649BD"/>
    <w:rsid w:val="036EB20E"/>
    <w:rsid w:val="0657A1E5"/>
    <w:rsid w:val="074826E3"/>
    <w:rsid w:val="09435944"/>
    <w:rsid w:val="0989F631"/>
    <w:rsid w:val="09A99450"/>
    <w:rsid w:val="0DB48C61"/>
    <w:rsid w:val="107C1E65"/>
    <w:rsid w:val="11C2BB05"/>
    <w:rsid w:val="1504EE17"/>
    <w:rsid w:val="1ADCF833"/>
    <w:rsid w:val="1B08CA5A"/>
    <w:rsid w:val="1B78B889"/>
    <w:rsid w:val="1D86B9A3"/>
    <w:rsid w:val="1DA87A71"/>
    <w:rsid w:val="1F8E6E2A"/>
    <w:rsid w:val="1FE593C6"/>
    <w:rsid w:val="238BDC41"/>
    <w:rsid w:val="24E1DD24"/>
    <w:rsid w:val="2B0356B2"/>
    <w:rsid w:val="2F0E8294"/>
    <w:rsid w:val="338DFB57"/>
    <w:rsid w:val="389CF92F"/>
    <w:rsid w:val="3CB8BF74"/>
    <w:rsid w:val="43381D9D"/>
    <w:rsid w:val="47A4AD6E"/>
    <w:rsid w:val="49226621"/>
    <w:rsid w:val="4BB6FD51"/>
    <w:rsid w:val="53E0D38E"/>
    <w:rsid w:val="55006DCF"/>
    <w:rsid w:val="56648808"/>
    <w:rsid w:val="59E7BBC9"/>
    <w:rsid w:val="65F8E4AF"/>
    <w:rsid w:val="682FB18F"/>
    <w:rsid w:val="68C61E78"/>
    <w:rsid w:val="68DEBF6C"/>
    <w:rsid w:val="6DCCB1C8"/>
    <w:rsid w:val="6EEE74DB"/>
    <w:rsid w:val="77ED265B"/>
    <w:rsid w:val="7861D2FE"/>
    <w:rsid w:val="79192E20"/>
    <w:rsid w:val="7A7FF151"/>
    <w:rsid w:val="7E8F2FC1"/>
    <w:rsid w:val="7EB3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03493"/>
  <w15:docId w15:val="{EDAB3F66-2BAF-4FF0-93FB-4E0F3DD54C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7AF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787AF0"/>
    <w:rPr>
      <w:sz w:val="24"/>
      <w:szCs w:val="24"/>
    </w:rPr>
  </w:style>
  <w:style w:type="paragraph" w:styleId="Footer">
    <w:name w:val="footer"/>
    <w:basedOn w:val="Normal"/>
    <w:link w:val="FooterChar"/>
    <w:rsid w:val="00787AF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787AF0"/>
    <w:rPr>
      <w:sz w:val="24"/>
      <w:szCs w:val="24"/>
    </w:rPr>
  </w:style>
  <w:style w:type="paragraph" w:styleId="BalloonText">
    <w:name w:val="Balloon Text"/>
    <w:basedOn w:val="Normal"/>
    <w:link w:val="BalloonTextChar"/>
    <w:rsid w:val="00787AF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87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A04"/>
    <w:rPr>
      <w:color w:val="0000FF" w:themeColor="hyperlink"/>
      <w:u w:val="single"/>
    </w:rPr>
  </w:style>
  <w:style w:type="paragraph" w:styleId="Default" w:customStyle="1">
    <w:name w:val="Default"/>
    <w:rsid w:val="004479DD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6039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2603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92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uiPriority w:val="1"/>
    <w:rsid w:val="55006DCF"/>
    <w:rPr>
      <w:rFonts w:asciiTheme="minorHAnsi" w:hAnsiTheme="minorHAnsi" w:eastAsiaTheme="minorEastAsia" w:cstheme="minorBidi"/>
      <w:sz w:val="22"/>
      <w:szCs w:val="22"/>
    </w:rPr>
  </w:style>
  <w:style w:type="paragraph" w:styleId="paragraph" w:customStyle="1">
    <w:name w:val="paragraph"/>
    <w:basedOn w:val="Normal"/>
    <w:uiPriority w:val="1"/>
    <w:rsid w:val="55006DCF"/>
    <w:pPr>
      <w:spacing w:beforeAutospacing="1" w:after="5" w:afterAutospacing="1"/>
      <w:ind w:hanging="10"/>
    </w:pPr>
    <w:rPr>
      <w:rFonts w:asciiTheme="minorHAnsi" w:hAnsiTheme="minorHAnsi" w:eastAsiaTheme="minorEastAsia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06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fficesn@snc.cambrianlt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stnicholas.ovw10.devwebsite.co.uk/" TargetMode="External"/><Relationship Id="rId3" Type="http://schemas.openxmlformats.org/officeDocument/2006/relationships/image" Target="media/image7.png"/><Relationship Id="rId7" Type="http://schemas.openxmlformats.org/officeDocument/2006/relationships/hyperlink" Target="mailto:office@challowce.or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hyperlink" Target="http://stnicholas.ovw10.devwebsite.co.uk/" TargetMode="External"/><Relationship Id="rId5" Type="http://schemas.openxmlformats.org/officeDocument/2006/relationships/hyperlink" Target="mailto:office@challowce.org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E53ABF19DC340B52F5F9896AA0429" ma:contentTypeVersion="10" ma:contentTypeDescription="Create a new document." ma:contentTypeScope="" ma:versionID="d302b1bf22dc18b4e79a91f5b00bbc4f">
  <xsd:schema xmlns:xsd="http://www.w3.org/2001/XMLSchema" xmlns:xs="http://www.w3.org/2001/XMLSchema" xmlns:p="http://schemas.microsoft.com/office/2006/metadata/properties" xmlns:ns2="f91fc0a7-b573-44fa-adae-3e60323580dd" targetNamespace="http://schemas.microsoft.com/office/2006/metadata/properties" ma:root="true" ma:fieldsID="ae561e543f87f6d510c05c8e7220cf58" ns2:_="">
    <xsd:import namespace="f91fc0a7-b573-44fa-adae-3e6032358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0a7-b573-44fa-adae-3e6032358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0681c9-c8a4-45b2-b56a-afff7ab52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fc0a7-b573-44fa-adae-3e60323580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617F-B7A8-46A3-85F2-23C6D7A3A87A}"/>
</file>

<file path=customXml/itemProps2.xml><?xml version="1.0" encoding="utf-8"?>
<ds:datastoreItem xmlns:ds="http://schemas.openxmlformats.org/officeDocument/2006/customXml" ds:itemID="{0C9B9EE9-A064-4DD0-AB51-0D2C8BFF8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05C6-1F7A-4D75-9A7F-E597EABA8D2E}">
  <ds:schemaRefs>
    <ds:schemaRef ds:uri="http://schemas.microsoft.com/office/2006/metadata/properties"/>
    <ds:schemaRef ds:uri="http://schemas.microsoft.com/office/infopath/2007/PartnerControls"/>
    <ds:schemaRef ds:uri="f91fc0a7-b573-44fa-adae-3e60323580dd"/>
  </ds:schemaRefs>
</ds:datastoreItem>
</file>

<file path=customXml/itemProps4.xml><?xml version="1.0" encoding="utf-8"?>
<ds:datastoreItem xmlns:ds="http://schemas.openxmlformats.org/officeDocument/2006/customXml" ds:itemID="{DCF09C06-9823-48DD-AEF0-A444094B10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Butler</dc:creator>
  <lastModifiedBy>Jo Warren (St Nicks)</lastModifiedBy>
  <revision>7</revision>
  <lastPrinted>2025-07-01T07:50:00.0000000Z</lastPrinted>
  <dcterms:created xsi:type="dcterms:W3CDTF">2025-07-01T07:54:00.0000000Z</dcterms:created>
  <dcterms:modified xsi:type="dcterms:W3CDTF">2026-06-15T08:56:37.2380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E53ABF19DC340B52F5F9896AA0429</vt:lpwstr>
  </property>
  <property fmtid="{D5CDD505-2E9C-101B-9397-08002B2CF9AE}" pid="3" name="GrammarlyDocumentId">
    <vt:lpwstr>2574b78d-453a-43b3-a77f-a4739bafbf95</vt:lpwstr>
  </property>
  <property fmtid="{D5CDD505-2E9C-101B-9397-08002B2CF9AE}" pid="4" name="MediaServiceImageTags">
    <vt:lpwstr/>
  </property>
</Properties>
</file>